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3-Accent1"/>
        <w:tblpPr w:leftFromText="180" w:rightFromText="180" w:vertAnchor="page" w:horzAnchor="margin" w:tblpXSpec="center" w:tblpY="916"/>
        <w:tblW w:w="10212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901"/>
        <w:gridCol w:w="3165"/>
        <w:gridCol w:w="4146"/>
      </w:tblGrid>
      <w:tr w:rsidR="00B4330E" w:rsidRPr="001B14E5" w:rsidTr="00395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12" w:type="dxa"/>
            <w:gridSpan w:val="3"/>
            <w:tcBorders>
              <w:bottom w:val="none" w:sz="0" w:space="0" w:color="auto"/>
              <w:right w:val="none" w:sz="0" w:space="0" w:color="auto"/>
            </w:tcBorders>
            <w:shd w:val="clear" w:color="auto" w:fill="8FAFCD"/>
          </w:tcPr>
          <w:p w:rsidR="00B4330E" w:rsidRPr="00626D65" w:rsidRDefault="00B4330E" w:rsidP="00626D65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articipant I</w:t>
            </w:r>
            <w:r w:rsidRPr="009622A8">
              <w:rPr>
                <w:sz w:val="48"/>
                <w:szCs w:val="48"/>
              </w:rPr>
              <w:t>ntake Form</w:t>
            </w:r>
          </w:p>
        </w:tc>
      </w:tr>
      <w:tr w:rsidR="00B4330E" w:rsidRPr="002A4245" w:rsidTr="00395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4330E" w:rsidRPr="004300E3" w:rsidRDefault="00B4330E" w:rsidP="00B4330E">
            <w:pPr>
              <w:rPr>
                <w:color w:val="auto"/>
                <w:sz w:val="20"/>
                <w:szCs w:val="20"/>
              </w:rPr>
            </w:pPr>
            <w:r w:rsidRPr="004300E3">
              <w:rPr>
                <w:color w:val="auto"/>
                <w:sz w:val="20"/>
                <w:szCs w:val="20"/>
              </w:rPr>
              <w:t>Date:</w:t>
            </w:r>
          </w:p>
        </w:tc>
      </w:tr>
      <w:tr w:rsidR="00B4330E" w:rsidRPr="002A4245" w:rsidTr="00395836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tcBorders>
              <w:right w:val="none" w:sz="0" w:space="0" w:color="auto"/>
            </w:tcBorders>
          </w:tcPr>
          <w:p w:rsidR="00B4330E" w:rsidRPr="004300E3" w:rsidRDefault="00B4330E" w:rsidP="00B21DE5">
            <w:pPr>
              <w:rPr>
                <w:color w:val="auto"/>
                <w:sz w:val="20"/>
                <w:szCs w:val="20"/>
              </w:rPr>
            </w:pPr>
            <w:r w:rsidRPr="004300E3">
              <w:rPr>
                <w:color w:val="auto"/>
                <w:sz w:val="20"/>
                <w:szCs w:val="20"/>
              </w:rPr>
              <w:t xml:space="preserve">KHIE </w:t>
            </w:r>
            <w:r w:rsidR="00B21DE5" w:rsidRPr="004300E3">
              <w:rPr>
                <w:color w:val="auto"/>
                <w:sz w:val="20"/>
                <w:szCs w:val="20"/>
              </w:rPr>
              <w:t>Outreach Coordinator</w:t>
            </w:r>
            <w:r w:rsidRPr="004300E3">
              <w:rPr>
                <w:color w:val="auto"/>
                <w:sz w:val="20"/>
                <w:szCs w:val="20"/>
              </w:rPr>
              <w:t xml:space="preserve">:  </w:t>
            </w:r>
          </w:p>
        </w:tc>
      </w:tr>
      <w:tr w:rsidR="00B4330E" w:rsidRPr="002A4245" w:rsidTr="00395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FAFCD"/>
          </w:tcPr>
          <w:p w:rsidR="00B4330E" w:rsidRPr="00D776D5" w:rsidRDefault="00B4330E" w:rsidP="00D776D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D776D5">
              <w:rPr>
                <w:color w:val="FFFFFF" w:themeColor="background1"/>
                <w:sz w:val="24"/>
                <w:szCs w:val="24"/>
              </w:rPr>
              <w:t>General Information</w:t>
            </w:r>
          </w:p>
        </w:tc>
      </w:tr>
      <w:tr w:rsidR="00FC0F1C" w:rsidRPr="002A4245" w:rsidTr="00916B1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:rsidR="00FC0F1C" w:rsidRPr="004300E3" w:rsidRDefault="00FC0F1C" w:rsidP="00FC0F1C">
            <w:p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rganization Name:</w:t>
            </w:r>
          </w:p>
        </w:tc>
        <w:tc>
          <w:tcPr>
            <w:tcW w:w="3165" w:type="dxa"/>
          </w:tcPr>
          <w:p w:rsidR="00FC0F1C" w:rsidRDefault="00FC0F1C" w:rsidP="0062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146" w:type="dxa"/>
            <w:vMerge w:val="restart"/>
          </w:tcPr>
          <w:p w:rsidR="00FC0F1C" w:rsidRPr="004300E3" w:rsidRDefault="00916B1A" w:rsidP="0062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Organization</w:t>
            </w:r>
            <w:r w:rsidR="00FC0F1C" w:rsidRPr="004300E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 xml:space="preserve"> Type</w:t>
            </w:r>
            <w:r w:rsidR="00FC0F1C" w:rsidRPr="004300E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:</w:t>
            </w:r>
          </w:p>
          <w:p w:rsidR="00FC0F1C" w:rsidRPr="004300E3" w:rsidRDefault="00FC0F1C" w:rsidP="0062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:rsidR="00FC0F1C" w:rsidRPr="004300E3" w:rsidRDefault="00F778C0" w:rsidP="0062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</w:rPr>
                <w:id w:val="-135742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B1A" w:rsidRPr="004300E3">
                  <w:rPr>
                    <w:rFonts w:ascii="MS Gothic" w:eastAsia="MS Gothic" w:hAnsi="MS Gothic" w:cstheme="minorHAnsi" w:hint="eastAsia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C0F1C" w:rsidRPr="004300E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Hospital</w:t>
            </w:r>
          </w:p>
          <w:p w:rsidR="00916B1A" w:rsidRPr="004300E3" w:rsidRDefault="00F778C0" w:rsidP="0062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</w:rPr>
                <w:id w:val="38861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B1A" w:rsidRPr="004300E3">
                  <w:rPr>
                    <w:rFonts w:ascii="MS Gothic" w:eastAsia="MS Gothic" w:hAnsi="MS Gothic" w:cstheme="minorHAnsi" w:hint="eastAsia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C0F1C" w:rsidRPr="004300E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916B1A" w:rsidRPr="004300E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Physician Office or Clinic</w:t>
            </w:r>
          </w:p>
          <w:p w:rsidR="00FC0F1C" w:rsidRPr="004300E3" w:rsidRDefault="00916B1A" w:rsidP="00916B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sz w:val="20"/>
                <w:szCs w:val="20"/>
              </w:rPr>
              <w:t>Practice Specialty</w:t>
            </w:r>
            <w:r w:rsidRPr="004300E3">
              <w:rPr>
                <w:rFonts w:cstheme="minorHAnsi"/>
                <w:b/>
                <w:sz w:val="20"/>
                <w:szCs w:val="20"/>
              </w:rPr>
              <w:t xml:space="preserve"> ________________</w:t>
            </w:r>
          </w:p>
          <w:p w:rsidR="00916B1A" w:rsidRPr="004300E3" w:rsidRDefault="00F778C0" w:rsidP="0062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</w:rPr>
                <w:id w:val="79557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F1C" w:rsidRPr="004300E3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C0F1C" w:rsidRPr="004300E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FC0F1C" w:rsidRPr="004300E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Behavioral Health</w:t>
            </w:r>
          </w:p>
          <w:p w:rsidR="00916B1A" w:rsidRPr="004300E3" w:rsidRDefault="00F778C0" w:rsidP="0091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</w:rPr>
                <w:id w:val="74091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B1A" w:rsidRPr="004300E3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16B1A" w:rsidRPr="004300E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916B1A" w:rsidRPr="004300E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Pharmacy</w:t>
            </w:r>
          </w:p>
          <w:p w:rsidR="00916B1A" w:rsidRPr="004300E3" w:rsidRDefault="00F778C0" w:rsidP="00916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</w:rPr>
                <w:id w:val="-49873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B1A" w:rsidRPr="004300E3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16B1A" w:rsidRPr="004300E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916B1A" w:rsidRPr="004300E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Health Department</w:t>
            </w:r>
          </w:p>
          <w:p w:rsidR="003B75FB" w:rsidRPr="004300E3" w:rsidRDefault="00F778C0" w:rsidP="003B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0"/>
                  <w:szCs w:val="20"/>
                </w:rPr>
                <w:id w:val="117321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FB" w:rsidRPr="004300E3">
                  <w:rPr>
                    <w:rFonts w:ascii="Segoe UI Symbol" w:eastAsia="MS Gothic" w:hAnsi="Segoe UI Symbol" w:cs="Segoe UI Symbol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3B75FB" w:rsidRPr="004300E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3B75FB" w:rsidRPr="004300E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 xml:space="preserve">Other    </w:t>
            </w:r>
            <w:r w:rsidR="003B75FB" w:rsidRPr="004300E3">
              <w:rPr>
                <w:rFonts w:cstheme="minorHAnsi"/>
                <w:b/>
                <w:color w:val="auto"/>
                <w:sz w:val="20"/>
                <w:szCs w:val="20"/>
              </w:rPr>
              <w:t xml:space="preserve"> ________________</w:t>
            </w:r>
          </w:p>
          <w:p w:rsidR="00FC0F1C" w:rsidRPr="004300E3" w:rsidRDefault="00FC0F1C" w:rsidP="0062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C0F1C" w:rsidRPr="002A4245" w:rsidTr="00916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:rsidR="00FC0F1C" w:rsidRPr="004300E3" w:rsidRDefault="00873528" w:rsidP="00626D6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Group or F</w:t>
            </w:r>
            <w:r w:rsidR="00FC0F1C" w:rsidRPr="004300E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acility NPI number:</w:t>
            </w:r>
          </w:p>
        </w:tc>
        <w:tc>
          <w:tcPr>
            <w:tcW w:w="3165" w:type="dxa"/>
          </w:tcPr>
          <w:p w:rsidR="00FC0F1C" w:rsidRPr="00626D65" w:rsidRDefault="00FC0F1C" w:rsidP="00626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146" w:type="dxa"/>
            <w:vMerge/>
          </w:tcPr>
          <w:p w:rsidR="00FC0F1C" w:rsidRPr="004300E3" w:rsidRDefault="00FC0F1C" w:rsidP="00626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C0F1C" w:rsidRPr="002A4245" w:rsidTr="00916B1A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:rsidR="00FC0F1C" w:rsidRPr="004300E3" w:rsidRDefault="00FC0F1C" w:rsidP="00626D65">
            <w:p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Business Legal Name:</w:t>
            </w:r>
          </w:p>
        </w:tc>
        <w:tc>
          <w:tcPr>
            <w:tcW w:w="3165" w:type="dxa"/>
          </w:tcPr>
          <w:p w:rsidR="00FC0F1C" w:rsidRPr="00626D65" w:rsidRDefault="00FC0F1C" w:rsidP="0062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146" w:type="dxa"/>
            <w:vMerge/>
          </w:tcPr>
          <w:p w:rsidR="00FC0F1C" w:rsidRPr="004300E3" w:rsidRDefault="00FC0F1C" w:rsidP="0062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C0F1C" w:rsidRPr="002A4245" w:rsidTr="00916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1" w:type="dxa"/>
          </w:tcPr>
          <w:p w:rsidR="00FC0F1C" w:rsidRPr="004300E3" w:rsidRDefault="00FC0F1C" w:rsidP="00626D65">
            <w:p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Main office phone number:</w:t>
            </w:r>
          </w:p>
        </w:tc>
        <w:tc>
          <w:tcPr>
            <w:tcW w:w="3165" w:type="dxa"/>
          </w:tcPr>
          <w:p w:rsidR="00FC0F1C" w:rsidRPr="00626D65" w:rsidRDefault="00FC0F1C" w:rsidP="00626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4146" w:type="dxa"/>
            <w:vMerge/>
          </w:tcPr>
          <w:p w:rsidR="00FC0F1C" w:rsidRPr="004300E3" w:rsidRDefault="00FC0F1C" w:rsidP="00626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C0F1C" w:rsidRPr="002A4245" w:rsidTr="00916B1A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gridSpan w:val="2"/>
          </w:tcPr>
          <w:p w:rsidR="00FC0F1C" w:rsidRPr="004300E3" w:rsidRDefault="00FC0F1C" w:rsidP="00626D65">
            <w:p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Address :</w:t>
            </w:r>
          </w:p>
          <w:p w:rsidR="00FC0F1C" w:rsidRPr="004300E3" w:rsidRDefault="00FC0F1C" w:rsidP="00626D65">
            <w:pP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</w:p>
          <w:p w:rsidR="00FC0F1C" w:rsidRPr="004300E3" w:rsidRDefault="00FC0F1C" w:rsidP="00626D65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146" w:type="dxa"/>
            <w:vMerge/>
          </w:tcPr>
          <w:p w:rsidR="00FC0F1C" w:rsidRPr="004300E3" w:rsidRDefault="00FC0F1C" w:rsidP="0062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626D65" w:rsidRPr="002A4245" w:rsidTr="00916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gridSpan w:val="2"/>
          </w:tcPr>
          <w:p w:rsidR="00626D65" w:rsidRPr="004300E3" w:rsidRDefault="00640A93" w:rsidP="00626D65">
            <w:p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Primary C</w:t>
            </w:r>
            <w:r w:rsidR="00626D65" w:rsidRPr="004300E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ntact Name &amp;</w:t>
            </w:r>
            <w:r w:rsidRPr="004300E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626D65" w:rsidRPr="004300E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Title:  </w:t>
            </w:r>
          </w:p>
        </w:tc>
        <w:tc>
          <w:tcPr>
            <w:tcW w:w="4146" w:type="dxa"/>
          </w:tcPr>
          <w:p w:rsidR="00626D65" w:rsidRPr="004300E3" w:rsidRDefault="00626D65" w:rsidP="00626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Phone Number:</w:t>
            </w:r>
          </w:p>
          <w:p w:rsidR="00626D65" w:rsidRPr="004300E3" w:rsidRDefault="00626D65" w:rsidP="00626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 xml:space="preserve">Email:  </w:t>
            </w:r>
          </w:p>
          <w:p w:rsidR="00626D65" w:rsidRPr="004300E3" w:rsidRDefault="00626D65" w:rsidP="00626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</w:p>
        </w:tc>
      </w:tr>
      <w:tr w:rsidR="00626D65" w:rsidRPr="002A4245" w:rsidTr="00916B1A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26D65" w:rsidRPr="004300E3" w:rsidRDefault="00626D65" w:rsidP="00626D65">
            <w:p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Secondary Contact Name &amp;</w:t>
            </w:r>
            <w:r w:rsidR="00640A93" w:rsidRPr="004300E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4300E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itle:</w:t>
            </w:r>
          </w:p>
          <w:p w:rsidR="00626D65" w:rsidRPr="004300E3" w:rsidRDefault="00626D65" w:rsidP="00626D65">
            <w:pPr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146" w:type="dxa"/>
            <w:tcBorders>
              <w:bottom w:val="single" w:sz="4" w:space="0" w:color="5B9BD5" w:themeColor="accent1"/>
            </w:tcBorders>
          </w:tcPr>
          <w:p w:rsidR="00626D65" w:rsidRPr="004300E3" w:rsidRDefault="00626D65" w:rsidP="0062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Phone Number:</w:t>
            </w:r>
          </w:p>
          <w:p w:rsidR="00626D65" w:rsidRPr="004300E3" w:rsidRDefault="00626D65" w:rsidP="0062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Email:</w:t>
            </w:r>
          </w:p>
        </w:tc>
      </w:tr>
      <w:tr w:rsidR="00626D65" w:rsidRPr="002A4245" w:rsidTr="00916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gridSpan w:val="2"/>
          </w:tcPr>
          <w:p w:rsidR="00626D65" w:rsidRPr="004300E3" w:rsidRDefault="00194203" w:rsidP="00626D65">
            <w:pPr>
              <w:tabs>
                <w:tab w:val="left" w:pos="975"/>
              </w:tabs>
              <w:rPr>
                <w:rFonts w:asciiTheme="majorHAnsi" w:hAnsiTheme="majorHAnsi" w:cstheme="majorHAnsi"/>
                <w:bCs w:val="0"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Participation Agreement </w:t>
            </w:r>
            <w:r w:rsidR="00B21DE5" w:rsidRPr="004300E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</w:t>
            </w:r>
            <w:r w:rsidR="00640A93" w:rsidRPr="004300E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ntact N</w:t>
            </w:r>
            <w:r w:rsidR="00626D65" w:rsidRPr="004300E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ame &amp; Title:</w:t>
            </w:r>
          </w:p>
          <w:p w:rsidR="00626D65" w:rsidRPr="004300E3" w:rsidRDefault="00194203" w:rsidP="00194203">
            <w:pPr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 xml:space="preserve">Who will be responsible for </w:t>
            </w:r>
            <w:r w:rsidR="00F05B6D" w:rsidRPr="004300E3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>signing the KHIE legal agreement</w:t>
            </w:r>
            <w:r w:rsidR="00323A11" w:rsidRPr="004300E3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 xml:space="preserve">?  </w:t>
            </w:r>
          </w:p>
        </w:tc>
        <w:tc>
          <w:tcPr>
            <w:tcW w:w="4146" w:type="dxa"/>
          </w:tcPr>
          <w:p w:rsidR="00626D65" w:rsidRPr="004300E3" w:rsidRDefault="00626D65" w:rsidP="00626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Phone Number:</w:t>
            </w:r>
          </w:p>
          <w:p w:rsidR="00626D65" w:rsidRPr="004300E3" w:rsidRDefault="00626D65" w:rsidP="00626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Email:</w:t>
            </w:r>
          </w:p>
          <w:p w:rsidR="00626D65" w:rsidRPr="004300E3" w:rsidRDefault="00626D65" w:rsidP="00626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</w:p>
        </w:tc>
      </w:tr>
      <w:tr w:rsidR="00626D65" w:rsidRPr="002A4245" w:rsidTr="00916B1A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gridSpan w:val="2"/>
          </w:tcPr>
          <w:p w:rsidR="00626D65" w:rsidRPr="004300E3" w:rsidRDefault="00B21DE5" w:rsidP="00626D65">
            <w:p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Privacy Official Contact Name &amp; </w:t>
            </w:r>
            <w:r w:rsidR="00626D65" w:rsidRPr="004300E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Title: </w:t>
            </w:r>
          </w:p>
          <w:p w:rsidR="00626D65" w:rsidRPr="004300E3" w:rsidRDefault="00323A11" w:rsidP="00626D65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>W</w:t>
            </w:r>
            <w:r w:rsidR="00626D65" w:rsidRPr="004300E3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 xml:space="preserve">ho </w:t>
            </w:r>
            <w:r w:rsidRPr="004300E3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>will manage HIPAA in your office?</w:t>
            </w:r>
            <w:r w:rsidR="00626D65" w:rsidRPr="004300E3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 xml:space="preserve">  KHIE will contact If there is an identified need.</w:t>
            </w:r>
          </w:p>
        </w:tc>
        <w:tc>
          <w:tcPr>
            <w:tcW w:w="4146" w:type="dxa"/>
          </w:tcPr>
          <w:p w:rsidR="00626D65" w:rsidRPr="004300E3" w:rsidRDefault="00626D65" w:rsidP="0062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Phone Number:</w:t>
            </w:r>
          </w:p>
          <w:p w:rsidR="00626D65" w:rsidRPr="004300E3" w:rsidRDefault="00626D65" w:rsidP="0062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Email:</w:t>
            </w:r>
          </w:p>
          <w:p w:rsidR="00626D65" w:rsidRPr="004300E3" w:rsidRDefault="00626D65" w:rsidP="0062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</w:p>
        </w:tc>
      </w:tr>
      <w:tr w:rsidR="00F05B6D" w:rsidRPr="002A4245" w:rsidTr="00916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gridSpan w:val="2"/>
          </w:tcPr>
          <w:p w:rsidR="00F05B6D" w:rsidRPr="004300E3" w:rsidRDefault="00F05B6D" w:rsidP="00F05B6D">
            <w:pPr>
              <w:tabs>
                <w:tab w:val="left" w:pos="975"/>
              </w:tabs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MPI Contact Name &amp; Title:  </w:t>
            </w:r>
          </w:p>
          <w:p w:rsidR="00F05B6D" w:rsidRPr="004300E3" w:rsidRDefault="00F05B6D" w:rsidP="00F05B6D">
            <w:p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>Who will be responsible for entering patient demographics into your EMR</w:t>
            </w:r>
            <w:r w:rsidR="00873528" w:rsidRPr="004300E3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>/EHR</w:t>
            </w:r>
            <w:r w:rsidRPr="004300E3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>?</w:t>
            </w:r>
          </w:p>
        </w:tc>
        <w:tc>
          <w:tcPr>
            <w:tcW w:w="4146" w:type="dxa"/>
          </w:tcPr>
          <w:p w:rsidR="00F05B6D" w:rsidRPr="004300E3" w:rsidRDefault="00F05B6D" w:rsidP="00F0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 xml:space="preserve">Phone number: </w:t>
            </w:r>
          </w:p>
          <w:p w:rsidR="00F05B6D" w:rsidRPr="004300E3" w:rsidRDefault="00F05B6D" w:rsidP="00F05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Email :</w:t>
            </w:r>
          </w:p>
        </w:tc>
      </w:tr>
      <w:tr w:rsidR="00626D65" w:rsidRPr="002A4245" w:rsidTr="00F05B6D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gridSpan w:val="2"/>
          </w:tcPr>
          <w:p w:rsidR="00F05B6D" w:rsidRPr="004300E3" w:rsidRDefault="00F05B6D" w:rsidP="00F05B6D">
            <w:pPr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Organization Admin for Training/Clinical Lead Contact Name &amp; Title: </w:t>
            </w:r>
          </w:p>
          <w:p w:rsidR="00626D65" w:rsidRPr="004300E3" w:rsidRDefault="00F05B6D" w:rsidP="006F5528">
            <w:pPr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>Who</w:t>
            </w:r>
            <w:r w:rsidR="006F5528" w:rsidRPr="004300E3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 xml:space="preserve"> will oversee</w:t>
            </w:r>
            <w:r w:rsidRPr="004300E3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="006F5528" w:rsidRPr="004300E3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 xml:space="preserve">the </w:t>
            </w:r>
            <w:r w:rsidRPr="004300E3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>KHIE implementation in your organization?</w:t>
            </w:r>
          </w:p>
        </w:tc>
        <w:tc>
          <w:tcPr>
            <w:tcW w:w="4146" w:type="dxa"/>
          </w:tcPr>
          <w:p w:rsidR="00626D65" w:rsidRPr="004300E3" w:rsidRDefault="00626D65" w:rsidP="0062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Phone Number:</w:t>
            </w:r>
          </w:p>
          <w:p w:rsidR="00626D65" w:rsidRPr="004300E3" w:rsidRDefault="00626D65" w:rsidP="0062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Email:</w:t>
            </w:r>
          </w:p>
          <w:p w:rsidR="00626D65" w:rsidRPr="004300E3" w:rsidRDefault="00626D65" w:rsidP="0062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</w:p>
        </w:tc>
      </w:tr>
      <w:tr w:rsidR="00B308EC" w:rsidRPr="002A4245" w:rsidTr="00F05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gridSpan w:val="2"/>
          </w:tcPr>
          <w:p w:rsidR="00194203" w:rsidRPr="004300E3" w:rsidRDefault="00194203" w:rsidP="00194203">
            <w:pPr>
              <w:tabs>
                <w:tab w:val="left" w:pos="975"/>
              </w:tabs>
              <w:rPr>
                <w:rFonts w:asciiTheme="majorHAnsi" w:hAnsiTheme="majorHAnsi" w:cstheme="majorHAnsi"/>
                <w:bCs w:val="0"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vent Notifications Admin Contact Name &amp; Title:</w:t>
            </w:r>
          </w:p>
          <w:p w:rsidR="00B308EC" w:rsidRPr="004300E3" w:rsidRDefault="00194203" w:rsidP="00194203">
            <w:pPr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 xml:space="preserve">Who will manage the receipt of event notifications from KHIE? </w:t>
            </w:r>
          </w:p>
        </w:tc>
        <w:tc>
          <w:tcPr>
            <w:tcW w:w="4146" w:type="dxa"/>
          </w:tcPr>
          <w:p w:rsidR="00194203" w:rsidRPr="004300E3" w:rsidRDefault="00194203" w:rsidP="0019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Phone Number:</w:t>
            </w:r>
          </w:p>
          <w:p w:rsidR="00194203" w:rsidRPr="004300E3" w:rsidRDefault="00194203" w:rsidP="00194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Email:</w:t>
            </w:r>
          </w:p>
          <w:p w:rsidR="00B308EC" w:rsidRPr="004300E3" w:rsidRDefault="00B308EC" w:rsidP="00626D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</w:p>
        </w:tc>
      </w:tr>
      <w:tr w:rsidR="00626D65" w:rsidRPr="002A4245" w:rsidTr="00916B1A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gridSpan w:val="2"/>
          </w:tcPr>
          <w:p w:rsidR="00626D65" w:rsidRPr="004300E3" w:rsidRDefault="00F05B6D" w:rsidP="00F05B6D">
            <w:pPr>
              <w:rPr>
                <w:rFonts w:asciiTheme="majorHAnsi" w:hAnsiTheme="majorHAnsi" w:cstheme="majorHAnsi"/>
                <w:b w:val="0"/>
                <w:bCs w:val="0"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irect Trusted Agent Contact Name &amp; Title</w:t>
            </w:r>
            <w:r w:rsidRPr="004300E3"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  <w:t>:</w:t>
            </w:r>
            <w:r w:rsidRPr="004300E3">
              <w:rPr>
                <w:rFonts w:asciiTheme="majorHAnsi" w:hAnsiTheme="majorHAnsi" w:cstheme="maj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300E3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 xml:space="preserve"> Who will serve as the Direct Trusted Agent?  This person will be responsible for </w:t>
            </w:r>
            <w:r w:rsidRPr="004300E3">
              <w:rPr>
                <w:rFonts w:asciiTheme="majorHAnsi" w:hAnsiTheme="majorHAnsi" w:cstheme="majorHAnsi"/>
                <w:i/>
                <w:color w:val="auto"/>
                <w:sz w:val="20"/>
                <w:szCs w:val="20"/>
              </w:rPr>
              <w:t>identity proofing</w:t>
            </w:r>
            <w:r w:rsidRPr="004300E3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 xml:space="preserve"> your organization’s users of </w:t>
            </w:r>
            <w:proofErr w:type="spellStart"/>
            <w:r w:rsidR="003953B3" w:rsidRPr="004300E3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>CareAlign</w:t>
            </w:r>
            <w:proofErr w:type="spellEnd"/>
            <w:r w:rsidR="003953B3" w:rsidRPr="004300E3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4300E3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>Direct Secure Messaging (DSM</w:t>
            </w:r>
            <w:r w:rsidR="003953B3" w:rsidRPr="004300E3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 xml:space="preserve"> portal</w:t>
            </w:r>
            <w:r w:rsidRPr="004300E3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>).</w:t>
            </w:r>
            <w:r w:rsidRPr="004300E3">
              <w:rPr>
                <w:rFonts w:asciiTheme="majorHAnsi" w:hAnsiTheme="majorHAnsi" w:cstheme="majorHAnsi"/>
                <w:color w:val="auto"/>
              </w:rPr>
              <w:t> </w:t>
            </w:r>
            <w:r w:rsidRPr="004300E3">
              <w:rPr>
                <w:rFonts w:asciiTheme="majorHAnsi" w:hAnsiTheme="majorHAnsi" w:cstheme="majorHAnsi"/>
                <w:b w:val="0"/>
                <w:i/>
                <w:color w:val="auto"/>
                <w:sz w:val="20"/>
                <w:szCs w:val="20"/>
              </w:rPr>
              <w:t>(A direct trusted agent must be appointed for each organization that wishes to receive DSM.)</w:t>
            </w:r>
          </w:p>
        </w:tc>
        <w:tc>
          <w:tcPr>
            <w:tcW w:w="4146" w:type="dxa"/>
          </w:tcPr>
          <w:p w:rsidR="00626D65" w:rsidRPr="004300E3" w:rsidRDefault="00626D65" w:rsidP="0062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 xml:space="preserve">Phone number: </w:t>
            </w:r>
          </w:p>
          <w:p w:rsidR="00626D65" w:rsidRPr="004300E3" w:rsidRDefault="00626D65" w:rsidP="00626D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auto"/>
                <w:sz w:val="20"/>
                <w:szCs w:val="20"/>
              </w:rPr>
              <w:t>Email:</w:t>
            </w:r>
          </w:p>
        </w:tc>
      </w:tr>
    </w:tbl>
    <w:p w:rsidR="00FA5226" w:rsidRPr="00043C53" w:rsidRDefault="007D5B75" w:rsidP="00043C53">
      <w:pPr>
        <w:pBdr>
          <w:top w:val="double" w:sz="4" w:space="1" w:color="auto"/>
          <w:left w:val="double" w:sz="4" w:space="13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rPr>
          <w:b/>
          <w:bCs/>
          <w:color w:val="2E74B5" w:themeColor="accent1" w:themeShade="BF"/>
        </w:rPr>
      </w:pPr>
      <w:r w:rsidRPr="002A4245">
        <w:rPr>
          <w:b/>
          <w:bCs/>
          <w:color w:val="2E74B5" w:themeColor="accent1" w:themeShade="BF"/>
        </w:rPr>
        <w:br w:type="page"/>
      </w:r>
    </w:p>
    <w:tbl>
      <w:tblPr>
        <w:tblStyle w:val="ListTable3-Accent1"/>
        <w:tblpPr w:leftFromText="180" w:rightFromText="180" w:vertAnchor="page" w:horzAnchor="margin" w:tblpXSpec="center" w:tblpY="1051"/>
        <w:tblW w:w="10165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0165"/>
      </w:tblGrid>
      <w:tr w:rsidR="00B4330E" w:rsidRPr="00081A4E" w:rsidTr="00231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5" w:type="dxa"/>
            <w:shd w:val="clear" w:color="auto" w:fill="8FAFCD"/>
          </w:tcPr>
          <w:p w:rsidR="00B4330E" w:rsidRPr="00B4330E" w:rsidRDefault="00626D65" w:rsidP="00231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</w:t>
            </w:r>
            <w:r w:rsidR="00273481">
              <w:rPr>
                <w:sz w:val="24"/>
                <w:szCs w:val="24"/>
              </w:rPr>
              <w:t xml:space="preserve">dditional Locations or Points </w:t>
            </w:r>
            <w:r>
              <w:rPr>
                <w:sz w:val="24"/>
                <w:szCs w:val="24"/>
              </w:rPr>
              <w:t>of Care</w:t>
            </w:r>
          </w:p>
        </w:tc>
      </w:tr>
    </w:tbl>
    <w:tbl>
      <w:tblPr>
        <w:tblStyle w:val="LightShading-Accent1"/>
        <w:tblpPr w:leftFromText="180" w:rightFromText="180" w:vertAnchor="page" w:horzAnchor="margin" w:tblpXSpec="center" w:tblpY="1606"/>
        <w:tblW w:w="5484" w:type="pct"/>
        <w:tblLook w:val="0660" w:firstRow="1" w:lastRow="1" w:firstColumn="0" w:lastColumn="0" w:noHBand="1" w:noVBand="1"/>
      </w:tblPr>
      <w:tblGrid>
        <w:gridCol w:w="3850"/>
        <w:gridCol w:w="3066"/>
        <w:gridCol w:w="3345"/>
      </w:tblGrid>
      <w:tr w:rsidR="00B4330E" w:rsidTr="00B43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1876" w:type="pct"/>
            <w:tcBorders>
              <w:bottom w:val="single" w:sz="4" w:space="0" w:color="5B9BD5"/>
            </w:tcBorders>
            <w:shd w:val="clear" w:color="auto" w:fill="8FAFCD"/>
            <w:noWrap/>
          </w:tcPr>
          <w:p w:rsidR="00B4330E" w:rsidRPr="00043C53" w:rsidRDefault="00B4330E" w:rsidP="00232652">
            <w:pPr>
              <w:rPr>
                <w:color w:val="FFFFFF" w:themeColor="background1"/>
              </w:rPr>
            </w:pPr>
            <w:r w:rsidRPr="00043C53">
              <w:rPr>
                <w:color w:val="FFFFFF" w:themeColor="background1"/>
              </w:rPr>
              <w:t>Location</w:t>
            </w:r>
            <w:r w:rsidR="00B21DE5">
              <w:rPr>
                <w:color w:val="FFFFFF" w:themeColor="background1"/>
              </w:rPr>
              <w:t xml:space="preserve"> Name</w:t>
            </w:r>
            <w:r w:rsidR="00232652">
              <w:rPr>
                <w:color w:val="FFFFFF" w:themeColor="background1"/>
              </w:rPr>
              <w:t>,</w:t>
            </w:r>
            <w:r w:rsidR="00B21DE5">
              <w:rPr>
                <w:color w:val="FFFFFF" w:themeColor="background1"/>
              </w:rPr>
              <w:t xml:space="preserve"> Address</w:t>
            </w:r>
            <w:r w:rsidR="00232652">
              <w:rPr>
                <w:color w:val="FFFFFF" w:themeColor="background1"/>
              </w:rPr>
              <w:t>, &amp; Phone #</w:t>
            </w:r>
          </w:p>
        </w:tc>
        <w:tc>
          <w:tcPr>
            <w:tcW w:w="1494" w:type="pct"/>
            <w:tcBorders>
              <w:bottom w:val="single" w:sz="4" w:space="0" w:color="5B9BD5"/>
            </w:tcBorders>
            <w:shd w:val="clear" w:color="auto" w:fill="8FAFCD"/>
          </w:tcPr>
          <w:p w:rsidR="00B4330E" w:rsidRPr="00043C53" w:rsidRDefault="00B4330E" w:rsidP="00B4330E">
            <w:pPr>
              <w:rPr>
                <w:color w:val="FFFFFF" w:themeColor="background1"/>
              </w:rPr>
            </w:pPr>
            <w:r w:rsidRPr="00043C53">
              <w:rPr>
                <w:color w:val="FFFFFF" w:themeColor="background1"/>
              </w:rPr>
              <w:t>Providers</w:t>
            </w:r>
          </w:p>
        </w:tc>
        <w:tc>
          <w:tcPr>
            <w:tcW w:w="1630" w:type="pct"/>
            <w:tcBorders>
              <w:bottom w:val="single" w:sz="4" w:space="0" w:color="5B9BD5"/>
              <w:right w:val="single" w:sz="4" w:space="0" w:color="5B9BD5" w:themeColor="accent1"/>
            </w:tcBorders>
            <w:shd w:val="clear" w:color="auto" w:fill="8FAFCD"/>
          </w:tcPr>
          <w:p w:rsidR="00B4330E" w:rsidRPr="00043C53" w:rsidRDefault="00B4330E" w:rsidP="00B4330E">
            <w:pPr>
              <w:rPr>
                <w:color w:val="FFFFFF" w:themeColor="background1"/>
              </w:rPr>
            </w:pPr>
            <w:r w:rsidRPr="00043C53">
              <w:rPr>
                <w:color w:val="FFFFFF" w:themeColor="background1"/>
              </w:rPr>
              <w:t>NPI #</w:t>
            </w:r>
          </w:p>
        </w:tc>
      </w:tr>
      <w:tr w:rsidR="00534ADB" w:rsidRPr="002E1213" w:rsidTr="001C233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322"/>
        </w:trPr>
        <w:tc>
          <w:tcPr>
            <w:tcW w:w="1876" w:type="pc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noWrap/>
          </w:tcPr>
          <w:p w:rsidR="00534ADB" w:rsidRDefault="00534ADB" w:rsidP="00B4330E">
            <w:pPr>
              <w:rPr>
                <w:sz w:val="20"/>
                <w:szCs w:val="20"/>
              </w:rPr>
            </w:pPr>
          </w:p>
          <w:p w:rsidR="00534ADB" w:rsidRPr="002E1213" w:rsidRDefault="00534ADB" w:rsidP="00534ADB">
            <w:pPr>
              <w:rPr>
                <w:sz w:val="20"/>
                <w:szCs w:val="20"/>
              </w:rPr>
            </w:pPr>
          </w:p>
        </w:tc>
        <w:tc>
          <w:tcPr>
            <w:tcW w:w="1494" w:type="pc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</w:tcPr>
          <w:p w:rsidR="00534ADB" w:rsidRPr="002E1213" w:rsidRDefault="00534ADB" w:rsidP="00B4330E">
            <w:pPr>
              <w:rPr>
                <w:rStyle w:val="SubtleEmphasis"/>
                <w:sz w:val="20"/>
                <w:szCs w:val="20"/>
              </w:rPr>
            </w:pPr>
          </w:p>
        </w:tc>
        <w:tc>
          <w:tcPr>
            <w:tcW w:w="1630" w:type="pc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</w:tcPr>
          <w:p w:rsidR="00534ADB" w:rsidRPr="002E1213" w:rsidRDefault="00534ADB" w:rsidP="00B4330E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521"/>
        <w:tblW w:w="10285" w:type="dxa"/>
        <w:tblLook w:val="04A0" w:firstRow="1" w:lastRow="0" w:firstColumn="1" w:lastColumn="0" w:noHBand="0" w:noVBand="1"/>
      </w:tblPr>
      <w:tblGrid>
        <w:gridCol w:w="5037"/>
        <w:gridCol w:w="105"/>
        <w:gridCol w:w="5143"/>
      </w:tblGrid>
      <w:tr w:rsidR="00B4330E" w:rsidRPr="002E1213" w:rsidTr="00B4330E">
        <w:trPr>
          <w:trHeight w:val="545"/>
        </w:trPr>
        <w:tc>
          <w:tcPr>
            <w:tcW w:w="10285" w:type="dxa"/>
            <w:gridSpan w:val="3"/>
            <w:tcBorders>
              <w:bottom w:val="single" w:sz="4" w:space="0" w:color="5B9BD5" w:themeColor="accent1"/>
            </w:tcBorders>
            <w:shd w:val="clear" w:color="auto" w:fill="8FAFCD"/>
          </w:tcPr>
          <w:p w:rsidR="00B4330E" w:rsidRPr="002E1213" w:rsidRDefault="00B21DE5" w:rsidP="00B4330E">
            <w:pPr>
              <w:jc w:val="center"/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MR/E</w:t>
            </w:r>
            <w:r w:rsidR="00B4330E" w:rsidRPr="00B4330E">
              <w:rPr>
                <w:b/>
                <w:color w:val="FFFFFF" w:themeColor="background1"/>
                <w:sz w:val="24"/>
                <w:szCs w:val="24"/>
              </w:rPr>
              <w:t>HR Data</w:t>
            </w:r>
          </w:p>
        </w:tc>
      </w:tr>
      <w:tr w:rsidR="00B4330E" w:rsidRPr="002E1213" w:rsidTr="00455137">
        <w:trPr>
          <w:trHeight w:val="563"/>
        </w:trPr>
        <w:tc>
          <w:tcPr>
            <w:tcW w:w="5037" w:type="dxa"/>
            <w:tcBorders>
              <w:top w:val="single" w:sz="4" w:space="0" w:color="5B9BD5" w:themeColor="accent1"/>
              <w:left w:val="single" w:sz="4" w:space="0" w:color="44546A" w:themeColor="text2"/>
              <w:bottom w:val="single" w:sz="4" w:space="0" w:color="44546A" w:themeColor="text2"/>
              <w:right w:val="single" w:sz="4" w:space="0" w:color="5B9BD5" w:themeColor="accent1"/>
            </w:tcBorders>
          </w:tcPr>
          <w:p w:rsidR="00B4330E" w:rsidRPr="004300E3" w:rsidRDefault="00D14D99" w:rsidP="003B75F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lease specify the name of your EMR/EHR Vendor, specific product name, and/or the name of a third-party </w:t>
            </w:r>
            <w:r w:rsidR="003B75FB" w:rsidRPr="004300E3">
              <w:rPr>
                <w:rFonts w:asciiTheme="majorHAnsi" w:hAnsiTheme="majorHAnsi" w:cstheme="majorHAnsi"/>
                <w:b/>
                <w:sz w:val="20"/>
                <w:szCs w:val="20"/>
              </w:rPr>
              <w:t>with whom you work</w:t>
            </w:r>
            <w:r w:rsidRPr="004300E3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524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sdt>
            <w:sdtPr>
              <w:rPr>
                <w:rFonts w:cs="Times New Roman"/>
                <w:color w:val="2E74B5" w:themeColor="accent1" w:themeShade="BF"/>
                <w:sz w:val="20"/>
                <w:szCs w:val="20"/>
              </w:rPr>
              <w:id w:val="-1731223878"/>
              <w:placeholder>
                <w:docPart w:val="247BAC9D2CAB4EB4858E69AEB5BB028D"/>
              </w:placeholder>
              <w:showingPlcHdr/>
              <w:text/>
            </w:sdtPr>
            <w:sdtEndPr/>
            <w:sdtContent>
              <w:p w:rsidR="00B4330E" w:rsidRPr="002E1213" w:rsidRDefault="00B4330E" w:rsidP="00B4330E">
                <w:pPr>
                  <w:rPr>
                    <w:rFonts w:ascii="Calibri Light" w:hAnsi="Calibri Light" w:cs="Times New Roman"/>
                    <w:color w:val="2E74B5" w:themeColor="accent1" w:themeShade="BF"/>
                    <w:sz w:val="20"/>
                    <w:szCs w:val="20"/>
                  </w:rPr>
                </w:pPr>
                <w:r w:rsidRPr="004300E3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B4330E" w:rsidRPr="002E1213" w:rsidRDefault="00B4330E" w:rsidP="00B4330E">
            <w:pPr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</w:p>
        </w:tc>
      </w:tr>
      <w:tr w:rsidR="00B4330E" w:rsidRPr="002E1213" w:rsidTr="00455137">
        <w:trPr>
          <w:trHeight w:val="545"/>
        </w:trPr>
        <w:tc>
          <w:tcPr>
            <w:tcW w:w="5037" w:type="dxa"/>
            <w:tcBorders>
              <w:top w:val="single" w:sz="4" w:space="0" w:color="5B9BD5" w:themeColor="accent1"/>
              <w:left w:val="single" w:sz="4" w:space="0" w:color="44546A" w:themeColor="text2"/>
              <w:bottom w:val="single" w:sz="4" w:space="0" w:color="44546A" w:themeColor="text2"/>
              <w:right w:val="single" w:sz="4" w:space="0" w:color="5B9BD5" w:themeColor="accent1"/>
            </w:tcBorders>
          </w:tcPr>
          <w:p w:rsidR="00B4330E" w:rsidRPr="004300E3" w:rsidRDefault="00D14D99" w:rsidP="00D14D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sz w:val="20"/>
                <w:szCs w:val="20"/>
              </w:rPr>
              <w:t>Is your EMR</w:t>
            </w:r>
            <w:r w:rsidR="00873528" w:rsidRPr="004300E3">
              <w:rPr>
                <w:rFonts w:asciiTheme="majorHAnsi" w:hAnsiTheme="majorHAnsi" w:cstheme="majorHAnsi"/>
                <w:b/>
                <w:sz w:val="20"/>
                <w:szCs w:val="20"/>
              </w:rPr>
              <w:t>/EHR</w:t>
            </w:r>
            <w:r w:rsidRPr="004300E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2014 or 2015 CEHRT?  If not, when will you upgrade?</w:t>
            </w:r>
          </w:p>
        </w:tc>
        <w:tc>
          <w:tcPr>
            <w:tcW w:w="524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sdt>
            <w:sdtPr>
              <w:rPr>
                <w:rFonts w:cs="Times New Roman"/>
                <w:color w:val="2E74B5" w:themeColor="accent1" w:themeShade="BF"/>
                <w:sz w:val="20"/>
                <w:szCs w:val="20"/>
              </w:rPr>
              <w:id w:val="388924408"/>
              <w:placeholder>
                <w:docPart w:val="08C3FC76022F4295B924595A5B03B373"/>
              </w:placeholder>
              <w:showingPlcHdr/>
              <w:text/>
            </w:sdtPr>
            <w:sdtEndPr/>
            <w:sdtContent>
              <w:p w:rsidR="00B4330E" w:rsidRPr="002E1213" w:rsidRDefault="00B4330E" w:rsidP="00B4330E">
                <w:pPr>
                  <w:rPr>
                    <w:rFonts w:ascii="Calibri Light" w:hAnsi="Calibri Light" w:cs="Times New Roman"/>
                    <w:color w:val="2E74B5" w:themeColor="accent1" w:themeShade="BF"/>
                    <w:sz w:val="20"/>
                    <w:szCs w:val="20"/>
                  </w:rPr>
                </w:pPr>
                <w:r w:rsidRPr="004300E3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B4330E" w:rsidRPr="002E1213" w:rsidRDefault="00B4330E" w:rsidP="00B4330E">
            <w:pPr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</w:p>
        </w:tc>
      </w:tr>
      <w:tr w:rsidR="000B2390" w:rsidRPr="002E1213" w:rsidTr="00455137">
        <w:trPr>
          <w:trHeight w:val="545"/>
        </w:trPr>
        <w:tc>
          <w:tcPr>
            <w:tcW w:w="5037" w:type="dxa"/>
            <w:tcBorders>
              <w:top w:val="single" w:sz="4" w:space="0" w:color="5B9BD5" w:themeColor="accent1"/>
              <w:left w:val="single" w:sz="4" w:space="0" w:color="44546A" w:themeColor="text2"/>
              <w:bottom w:val="single" w:sz="4" w:space="0" w:color="44546A" w:themeColor="text2"/>
              <w:right w:val="single" w:sz="4" w:space="0" w:color="5B9BD5" w:themeColor="accent1"/>
            </w:tcBorders>
          </w:tcPr>
          <w:p w:rsidR="000B2390" w:rsidRPr="004300E3" w:rsidRDefault="00D14D99" w:rsidP="00D14D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EMR/EHR </w:t>
            </w:r>
            <w:r w:rsidR="000B2390" w:rsidRPr="004300E3">
              <w:rPr>
                <w:rFonts w:asciiTheme="majorHAnsi" w:hAnsiTheme="majorHAnsi" w:cstheme="majorHAnsi"/>
                <w:b/>
                <w:sz w:val="20"/>
                <w:szCs w:val="20"/>
              </w:rPr>
              <w:t>Vendor Repre</w:t>
            </w:r>
            <w:r w:rsidRPr="004300E3">
              <w:rPr>
                <w:rFonts w:asciiTheme="majorHAnsi" w:hAnsiTheme="majorHAnsi" w:cstheme="majorHAnsi"/>
                <w:b/>
                <w:sz w:val="20"/>
                <w:szCs w:val="20"/>
              </w:rPr>
              <w:t>sentative Contact Name, Title, Email Address, &amp; Phone</w:t>
            </w:r>
            <w:r w:rsidR="000B2390" w:rsidRPr="004300E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umber</w:t>
            </w:r>
            <w:r w:rsidR="00884C92" w:rsidRPr="004300E3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  <w:tc>
          <w:tcPr>
            <w:tcW w:w="5248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sdt>
            <w:sdtPr>
              <w:rPr>
                <w:rFonts w:cs="Times New Roman"/>
                <w:color w:val="2E74B5" w:themeColor="accent1" w:themeShade="BF"/>
                <w:sz w:val="20"/>
                <w:szCs w:val="20"/>
              </w:rPr>
              <w:id w:val="705766669"/>
              <w:placeholder>
                <w:docPart w:val="B2FF79BC20994B76B6C391C38158AD93"/>
              </w:placeholder>
              <w:showingPlcHdr/>
              <w:text/>
            </w:sdtPr>
            <w:sdtEndPr/>
            <w:sdtContent>
              <w:p w:rsidR="00916B1A" w:rsidRDefault="00916B1A" w:rsidP="00916B1A">
                <w:pPr>
                  <w:rPr>
                    <w:rFonts w:ascii="Calibri Light" w:hAnsi="Calibri Light" w:cs="Times New Roman"/>
                    <w:color w:val="2E74B5" w:themeColor="accent1" w:themeShade="BF"/>
                    <w:sz w:val="20"/>
                    <w:szCs w:val="20"/>
                  </w:rPr>
                </w:pPr>
                <w:r w:rsidRPr="004300E3">
                  <w:rPr>
                    <w:rStyle w:val="PlaceholderText"/>
                    <w:color w:val="auto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0B2390" w:rsidRDefault="000B2390" w:rsidP="00B4330E">
            <w:pPr>
              <w:rPr>
                <w:rFonts w:cs="Times New Roman"/>
                <w:color w:val="2E74B5" w:themeColor="accent1" w:themeShade="BF"/>
                <w:sz w:val="20"/>
                <w:szCs w:val="20"/>
              </w:rPr>
            </w:pPr>
          </w:p>
        </w:tc>
      </w:tr>
      <w:tr w:rsidR="00455137" w:rsidRPr="002E1213" w:rsidTr="00B4330E">
        <w:trPr>
          <w:trHeight w:val="572"/>
        </w:trPr>
        <w:tc>
          <w:tcPr>
            <w:tcW w:w="10285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5B9BD5" w:themeColor="accent1"/>
            </w:tcBorders>
            <w:shd w:val="clear" w:color="auto" w:fill="8FAFCD"/>
          </w:tcPr>
          <w:p w:rsidR="00455137" w:rsidRPr="00B4330E" w:rsidRDefault="00455137" w:rsidP="00B4330E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Pharmacy Information Management System</w:t>
            </w:r>
          </w:p>
        </w:tc>
      </w:tr>
      <w:tr w:rsidR="00916B1A" w:rsidRPr="002E1213" w:rsidTr="00C00A8C">
        <w:trPr>
          <w:trHeight w:val="878"/>
        </w:trPr>
        <w:tc>
          <w:tcPr>
            <w:tcW w:w="5142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5B9BD5" w:themeColor="accent1"/>
            </w:tcBorders>
            <w:shd w:val="clear" w:color="auto" w:fill="auto"/>
          </w:tcPr>
          <w:p w:rsidR="00916B1A" w:rsidRPr="004300E3" w:rsidRDefault="00916B1A" w:rsidP="00EB3BEA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lease specify the name of your Pharmacy Management System</w:t>
            </w:r>
            <w:r w:rsidR="008A474F"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and list </w:t>
            </w:r>
            <w:r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the name of any third party vendor </w:t>
            </w:r>
            <w:r w:rsidR="00EB3BEA"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hat tracks</w:t>
            </w:r>
            <w:r w:rsidR="000B17B0"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your</w:t>
            </w:r>
            <w:r w:rsidR="00EB3BEA"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i</w:t>
            </w:r>
            <w:r w:rsidR="008A474F"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mmunization</w:t>
            </w:r>
            <w:r w:rsidR="00EB3BEA"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s</w:t>
            </w:r>
            <w:r w:rsidR="008A474F"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.</w:t>
            </w:r>
            <w:r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143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5B9BD5" w:themeColor="accent1"/>
            </w:tcBorders>
            <w:shd w:val="clear" w:color="auto" w:fill="auto"/>
          </w:tcPr>
          <w:sdt>
            <w:sdtPr>
              <w:rPr>
                <w:rFonts w:cs="Times New Roman"/>
                <w:color w:val="000000" w:themeColor="text1"/>
                <w:sz w:val="20"/>
                <w:szCs w:val="20"/>
              </w:rPr>
              <w:id w:val="-1789109635"/>
              <w:placeholder>
                <w:docPart w:val="BEE1D150DD9E4A659BE9171641BB87B2"/>
              </w:placeholder>
              <w:showingPlcHdr/>
              <w:text/>
            </w:sdtPr>
            <w:sdtEndPr/>
            <w:sdtContent>
              <w:p w:rsidR="008A474F" w:rsidRPr="004300E3" w:rsidRDefault="008A474F" w:rsidP="008A474F">
                <w:pPr>
                  <w:rPr>
                    <w:rFonts w:ascii="Calibri Light" w:hAnsi="Calibri Light" w:cs="Times New Roman"/>
                    <w:color w:val="000000" w:themeColor="text1"/>
                    <w:sz w:val="20"/>
                    <w:szCs w:val="20"/>
                  </w:rPr>
                </w:pPr>
                <w:r w:rsidRPr="004300E3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916B1A" w:rsidRPr="004300E3" w:rsidRDefault="00916B1A" w:rsidP="00916B1A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4330E" w:rsidRPr="002E1213" w:rsidTr="00B4330E">
        <w:trPr>
          <w:trHeight w:val="572"/>
        </w:trPr>
        <w:tc>
          <w:tcPr>
            <w:tcW w:w="10285" w:type="dxa"/>
            <w:gridSpan w:val="3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5B9BD5" w:themeColor="accent1"/>
            </w:tcBorders>
            <w:shd w:val="clear" w:color="auto" w:fill="8FAFCD"/>
          </w:tcPr>
          <w:p w:rsidR="00B4330E" w:rsidRPr="004300E3" w:rsidRDefault="00B4330E" w:rsidP="00B4330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300E3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T Resources</w:t>
            </w:r>
          </w:p>
        </w:tc>
      </w:tr>
      <w:tr w:rsidR="00B4330E" w:rsidRPr="002E1213" w:rsidTr="00455137">
        <w:trPr>
          <w:trHeight w:val="365"/>
        </w:trPr>
        <w:tc>
          <w:tcPr>
            <w:tcW w:w="503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B4330E" w:rsidRPr="004300E3" w:rsidRDefault="00B4330E" w:rsidP="00B4330E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o you have in-house technical resources</w:t>
            </w:r>
            <w:r w:rsidR="0033074A"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or do you outsource</w:t>
            </w:r>
            <w:r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? </w:t>
            </w:r>
          </w:p>
        </w:tc>
        <w:sdt>
          <w:sdtPr>
            <w:rPr>
              <w:rFonts w:cs="Times New Roman"/>
              <w:color w:val="000000" w:themeColor="text1"/>
              <w:sz w:val="20"/>
              <w:szCs w:val="20"/>
            </w:rPr>
            <w:id w:val="1039945851"/>
            <w:placeholder>
              <w:docPart w:val="3F737BBE01F342B1A52DCA96EFEFC348"/>
            </w:placeholder>
            <w:showingPlcHdr/>
          </w:sdtPr>
          <w:sdtEndPr/>
          <w:sdtContent>
            <w:tc>
              <w:tcPr>
                <w:tcW w:w="5248" w:type="dxa"/>
                <w:gridSpan w:val="2"/>
                <w:tcBorders>
                  <w:top w:val="single" w:sz="4" w:space="0" w:color="44546A" w:themeColor="text2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</w:tcPr>
              <w:p w:rsidR="00B4330E" w:rsidRPr="004300E3" w:rsidRDefault="00B4330E" w:rsidP="00B4330E">
                <w:pPr>
                  <w:jc w:val="center"/>
                  <w:rPr>
                    <w:rFonts w:cs="Times New Roman"/>
                    <w:color w:val="000000" w:themeColor="text1"/>
                    <w:sz w:val="20"/>
                    <w:szCs w:val="20"/>
                  </w:rPr>
                </w:pPr>
                <w:r w:rsidRPr="004300E3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FA5226" w:rsidRDefault="00FA5226"/>
    <w:p w:rsidR="007D5B75" w:rsidRDefault="0047294E">
      <w:r>
        <w:t xml:space="preserve"> </w:t>
      </w:r>
      <w:r w:rsidR="0061423E">
        <w:br w:type="page"/>
      </w:r>
    </w:p>
    <w:tbl>
      <w:tblPr>
        <w:tblStyle w:val="GridTable1Light-Accent1"/>
        <w:tblpPr w:leftFromText="180" w:rightFromText="180" w:vertAnchor="page" w:horzAnchor="margin" w:tblpXSpec="center" w:tblpY="781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231BF2" w:rsidRPr="00081A4E" w:rsidTr="00231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2" w:type="dxa"/>
            <w:shd w:val="clear" w:color="auto" w:fill="8FAFCD"/>
          </w:tcPr>
          <w:p w:rsidR="00231BF2" w:rsidRPr="00B4330E" w:rsidRDefault="00231BF2" w:rsidP="00231BF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B4330E">
              <w:rPr>
                <w:color w:val="FFFFFF" w:themeColor="background1"/>
                <w:sz w:val="24"/>
                <w:szCs w:val="24"/>
              </w:rPr>
              <w:lastRenderedPageBreak/>
              <w:t>Additional  Information</w:t>
            </w:r>
            <w:r w:rsidR="008A474F">
              <w:rPr>
                <w:color w:val="FFFFFF" w:themeColor="background1"/>
                <w:sz w:val="24"/>
                <w:szCs w:val="24"/>
              </w:rPr>
              <w:t xml:space="preserve"> about your Practice</w:t>
            </w:r>
          </w:p>
        </w:tc>
      </w:tr>
      <w:tr w:rsidR="00231BF2" w:rsidRPr="00061DC5" w:rsidTr="00231BF2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231BF2" w:rsidRPr="004300E3" w:rsidRDefault="00231BF2" w:rsidP="00231BF2">
            <w:pPr>
              <w:rPr>
                <w:color w:val="000000" w:themeColor="text1"/>
                <w:sz w:val="20"/>
                <w:szCs w:val="20"/>
              </w:rPr>
            </w:pPr>
            <w:r w:rsidRPr="004300E3">
              <w:rPr>
                <w:color w:val="000000" w:themeColor="text1"/>
                <w:sz w:val="20"/>
                <w:szCs w:val="20"/>
              </w:rPr>
              <w:t>Is this practice a federally qualified Healthcare Center (FQHC) or a rural health clinic (RHC)?</w:t>
            </w:r>
          </w:p>
          <w:p w:rsidR="00231BF2" w:rsidRPr="004300E3" w:rsidRDefault="00F778C0" w:rsidP="00231BF2">
            <w:pPr>
              <w:tabs>
                <w:tab w:val="left" w:pos="3735"/>
              </w:tabs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218624019"/>
                <w:placeholder>
                  <w:docPart w:val="B1BB0ACDE7BD4BC1A7A6C01198107545"/>
                </w:placeholder>
                <w:showingPlcHdr/>
                <w:text/>
              </w:sdtPr>
              <w:sdtEndPr/>
              <w:sdtContent>
                <w:r w:rsidR="00231BF2" w:rsidRPr="004300E3">
                  <w:rPr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:rsidR="00231BF2" w:rsidRPr="004300E3" w:rsidRDefault="00231BF2" w:rsidP="00231BF2">
            <w:pPr>
              <w:tabs>
                <w:tab w:val="left" w:pos="3735"/>
              </w:tabs>
              <w:rPr>
                <w:color w:val="000000" w:themeColor="text1"/>
                <w:sz w:val="20"/>
                <w:szCs w:val="20"/>
              </w:rPr>
            </w:pPr>
            <w:r w:rsidRPr="004300E3">
              <w:rPr>
                <w:color w:val="000000" w:themeColor="text1"/>
                <w:sz w:val="20"/>
                <w:szCs w:val="20"/>
              </w:rPr>
              <w:tab/>
            </w:r>
          </w:p>
        </w:tc>
      </w:tr>
      <w:tr w:rsidR="006F5528" w:rsidRPr="00061DC5" w:rsidTr="00231BF2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F5528" w:rsidRPr="004300E3" w:rsidRDefault="006F5528" w:rsidP="006F5528">
            <w:pPr>
              <w:rPr>
                <w:color w:val="000000" w:themeColor="text1"/>
                <w:sz w:val="20"/>
                <w:szCs w:val="20"/>
              </w:rPr>
            </w:pPr>
            <w:r w:rsidRPr="004300E3">
              <w:rPr>
                <w:color w:val="000000" w:themeColor="text1"/>
                <w:sz w:val="20"/>
                <w:szCs w:val="20"/>
              </w:rPr>
              <w:t>Does your practice give immunizations?</w:t>
            </w:r>
          </w:p>
          <w:p w:rsidR="006F5528" w:rsidRPr="004300E3" w:rsidRDefault="00F778C0" w:rsidP="006F5528">
            <w:pPr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1036659629"/>
                <w:placeholder>
                  <w:docPart w:val="5FC7359C643F4D58841878B8632A8F74"/>
                </w:placeholder>
                <w:showingPlcHdr/>
                <w:text/>
              </w:sdtPr>
              <w:sdtEndPr/>
              <w:sdtContent>
                <w:r w:rsidR="006F5528" w:rsidRPr="004300E3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31BF2" w:rsidRPr="00061DC5" w:rsidTr="00231BF2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231BF2" w:rsidRPr="004300E3" w:rsidRDefault="00231BF2" w:rsidP="00231BF2">
            <w:pPr>
              <w:rPr>
                <w:color w:val="000000" w:themeColor="text1"/>
                <w:sz w:val="20"/>
                <w:szCs w:val="20"/>
              </w:rPr>
            </w:pPr>
            <w:r w:rsidRPr="004300E3">
              <w:rPr>
                <w:color w:val="000000" w:themeColor="text1"/>
                <w:sz w:val="20"/>
                <w:szCs w:val="20"/>
              </w:rPr>
              <w:t xml:space="preserve">Does </w:t>
            </w:r>
            <w:r w:rsidR="006F5528" w:rsidRPr="004300E3">
              <w:rPr>
                <w:color w:val="000000" w:themeColor="text1"/>
                <w:sz w:val="20"/>
                <w:szCs w:val="20"/>
              </w:rPr>
              <w:t>your</w:t>
            </w:r>
            <w:r w:rsidRPr="004300E3">
              <w:rPr>
                <w:color w:val="000000" w:themeColor="text1"/>
                <w:sz w:val="20"/>
                <w:szCs w:val="20"/>
              </w:rPr>
              <w:t xml:space="preserve"> practice participate in the Vaccines for Children program? </w:t>
            </w:r>
          </w:p>
          <w:p w:rsidR="00231BF2" w:rsidRPr="004300E3" w:rsidRDefault="00F778C0" w:rsidP="00231BF2">
            <w:pPr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272129415"/>
                <w:placeholder>
                  <w:docPart w:val="FF10B473A96B4C249FADF18DDC897203"/>
                </w:placeholder>
                <w:showingPlcHdr/>
                <w:text/>
              </w:sdtPr>
              <w:sdtEndPr/>
              <w:sdtContent>
                <w:r w:rsidR="00231BF2" w:rsidRPr="004300E3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  <w:r w:rsidR="00231BF2" w:rsidRPr="004300E3">
              <w:rPr>
                <w:color w:val="000000" w:themeColor="text1"/>
                <w:sz w:val="20"/>
                <w:szCs w:val="20"/>
              </w:rPr>
              <w:tab/>
            </w:r>
          </w:p>
          <w:p w:rsidR="00231BF2" w:rsidRPr="004300E3" w:rsidRDefault="00231BF2" w:rsidP="00231BF2">
            <w:pPr>
              <w:tabs>
                <w:tab w:val="left" w:pos="373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231BF2" w:rsidRPr="00061DC5" w:rsidTr="00231BF2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231BF2" w:rsidRPr="004300E3" w:rsidRDefault="00231BF2" w:rsidP="00231BF2">
            <w:pPr>
              <w:rPr>
                <w:color w:val="000000" w:themeColor="text1"/>
                <w:sz w:val="20"/>
                <w:szCs w:val="20"/>
              </w:rPr>
            </w:pPr>
            <w:r w:rsidRPr="004300E3">
              <w:rPr>
                <w:color w:val="000000" w:themeColor="text1"/>
                <w:sz w:val="20"/>
                <w:szCs w:val="20"/>
              </w:rPr>
              <w:t xml:space="preserve">Is </w:t>
            </w:r>
            <w:r w:rsidR="006F5528" w:rsidRPr="004300E3">
              <w:rPr>
                <w:color w:val="000000" w:themeColor="text1"/>
                <w:sz w:val="20"/>
                <w:szCs w:val="20"/>
              </w:rPr>
              <w:t>your</w:t>
            </w:r>
            <w:r w:rsidRPr="004300E3">
              <w:rPr>
                <w:color w:val="000000" w:themeColor="text1"/>
                <w:sz w:val="20"/>
                <w:szCs w:val="20"/>
              </w:rPr>
              <w:t xml:space="preserve"> practice a 42 CFR Part 2 Program?</w:t>
            </w:r>
          </w:p>
          <w:sdt>
            <w:sdtPr>
              <w:rPr>
                <w:color w:val="000000" w:themeColor="text1"/>
                <w:sz w:val="20"/>
                <w:szCs w:val="20"/>
              </w:rPr>
              <w:id w:val="891848499"/>
              <w:placeholder>
                <w:docPart w:val="943D39D34505480782720806B266674F"/>
              </w:placeholder>
              <w:showingPlcHdr/>
              <w:text/>
            </w:sdtPr>
            <w:sdtEndPr/>
            <w:sdtContent>
              <w:p w:rsidR="00231BF2" w:rsidRPr="004300E3" w:rsidRDefault="00231BF2" w:rsidP="00231BF2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4300E3">
                  <w:rPr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231BF2" w:rsidRPr="004300E3" w:rsidRDefault="00231BF2" w:rsidP="00231BF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31BF2" w:rsidRPr="00061DC5" w:rsidTr="00231BF2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2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231BF2" w:rsidRPr="004300E3" w:rsidRDefault="00231BF2" w:rsidP="00231BF2">
            <w:pPr>
              <w:rPr>
                <w:color w:val="000000" w:themeColor="text1"/>
                <w:sz w:val="20"/>
                <w:szCs w:val="20"/>
              </w:rPr>
            </w:pPr>
            <w:r w:rsidRPr="004300E3">
              <w:rPr>
                <w:color w:val="000000" w:themeColor="text1"/>
                <w:sz w:val="20"/>
                <w:szCs w:val="20"/>
              </w:rPr>
              <w:t>Does this practice participate in an ACO or PCMH?</w:t>
            </w:r>
            <w:r w:rsidR="0033074A" w:rsidRPr="004300E3">
              <w:rPr>
                <w:color w:val="000000" w:themeColor="text1"/>
                <w:sz w:val="20"/>
                <w:szCs w:val="20"/>
              </w:rPr>
              <w:t xml:space="preserve">  If so, please identify.</w:t>
            </w:r>
          </w:p>
          <w:sdt>
            <w:sdtPr>
              <w:rPr>
                <w:color w:val="000000" w:themeColor="text1"/>
                <w:sz w:val="20"/>
                <w:szCs w:val="20"/>
              </w:rPr>
              <w:id w:val="-1419557002"/>
              <w:placeholder>
                <w:docPart w:val="9604FF98160F43F9A8B8DA540E982E2A"/>
              </w:placeholder>
              <w:showingPlcHdr/>
              <w:text/>
            </w:sdtPr>
            <w:sdtEndPr/>
            <w:sdtContent>
              <w:p w:rsidR="00231BF2" w:rsidRPr="004300E3" w:rsidRDefault="00231BF2" w:rsidP="00231BF2">
                <w:pPr>
                  <w:rPr>
                    <w:color w:val="000000" w:themeColor="text1"/>
                    <w:sz w:val="20"/>
                    <w:szCs w:val="20"/>
                  </w:rPr>
                </w:pPr>
                <w:r w:rsidRPr="004300E3">
                  <w:rPr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231BF2" w:rsidRPr="004300E3" w:rsidRDefault="00231BF2" w:rsidP="00231BF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231BF2" w:rsidRPr="001B14E5" w:rsidTr="00231BF2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2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</w:tcPr>
          <w:p w:rsidR="00231BF2" w:rsidRPr="004300E3" w:rsidRDefault="00231BF2" w:rsidP="00231BF2">
            <w:pPr>
              <w:rPr>
                <w:color w:val="000000" w:themeColor="text1"/>
                <w:sz w:val="20"/>
                <w:szCs w:val="20"/>
              </w:rPr>
            </w:pPr>
            <w:r w:rsidRPr="004300E3">
              <w:rPr>
                <w:color w:val="000000" w:themeColor="text1"/>
                <w:sz w:val="20"/>
                <w:szCs w:val="20"/>
              </w:rPr>
              <w:t>Which practices or hospitals in your medical</w:t>
            </w:r>
            <w:r w:rsidR="00640A93" w:rsidRPr="004300E3">
              <w:rPr>
                <w:color w:val="000000" w:themeColor="text1"/>
                <w:sz w:val="20"/>
                <w:szCs w:val="20"/>
              </w:rPr>
              <w:t xml:space="preserve"> trading area would you benefit</w:t>
            </w:r>
            <w:r w:rsidR="003B75FB" w:rsidRPr="004300E3">
              <w:rPr>
                <w:color w:val="000000" w:themeColor="text1"/>
                <w:sz w:val="20"/>
                <w:szCs w:val="20"/>
              </w:rPr>
              <w:t xml:space="preserve"> from if they were connected to KHIE?</w:t>
            </w:r>
          </w:p>
          <w:p w:rsidR="00231BF2" w:rsidRPr="004300E3" w:rsidRDefault="00F778C0" w:rsidP="00231BF2">
            <w:pPr>
              <w:tabs>
                <w:tab w:val="left" w:pos="3840"/>
              </w:tabs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639657843"/>
                <w:placeholder>
                  <w:docPart w:val="613712E6049544A18CE1871C90CA9718"/>
                </w:placeholder>
                <w:showingPlcHdr/>
                <w:text/>
              </w:sdtPr>
              <w:sdtEndPr/>
              <w:sdtContent>
                <w:r w:rsidR="00231BF2" w:rsidRPr="004300E3">
                  <w:rPr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  <w:r w:rsidR="00231BF2" w:rsidRPr="004300E3">
              <w:rPr>
                <w:color w:val="000000" w:themeColor="text1"/>
                <w:sz w:val="20"/>
                <w:szCs w:val="20"/>
              </w:rPr>
              <w:tab/>
            </w:r>
          </w:p>
          <w:p w:rsidR="00231BF2" w:rsidRPr="004300E3" w:rsidRDefault="00231BF2" w:rsidP="00231BF2">
            <w:pPr>
              <w:tabs>
                <w:tab w:val="left" w:pos="3840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5641"/>
        <w:tblW w:w="10435" w:type="dxa"/>
        <w:tblLook w:val="04A0" w:firstRow="1" w:lastRow="0" w:firstColumn="1" w:lastColumn="0" w:noHBand="0" w:noVBand="1"/>
      </w:tblPr>
      <w:tblGrid>
        <w:gridCol w:w="4225"/>
        <w:gridCol w:w="6210"/>
      </w:tblGrid>
      <w:tr w:rsidR="00231BF2" w:rsidRPr="00081A4E" w:rsidTr="00231BF2">
        <w:trPr>
          <w:trHeight w:val="437"/>
        </w:trPr>
        <w:tc>
          <w:tcPr>
            <w:tcW w:w="10435" w:type="dxa"/>
            <w:gridSpan w:val="2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8FAFCD"/>
          </w:tcPr>
          <w:p w:rsidR="00231BF2" w:rsidRPr="00B4330E" w:rsidRDefault="00B21DE5" w:rsidP="00661E98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Status of </w:t>
            </w:r>
            <w:r w:rsidR="00661E9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Promoting Interoperability</w:t>
            </w:r>
            <w:r w:rsidR="00231BF2" w:rsidRPr="00B4330E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and Quality Payment Programs</w:t>
            </w:r>
          </w:p>
        </w:tc>
      </w:tr>
      <w:tr w:rsidR="00231BF2" w:rsidRPr="00F918C8" w:rsidTr="00231BF2">
        <w:trPr>
          <w:trHeight w:val="845"/>
        </w:trPr>
        <w:tc>
          <w:tcPr>
            <w:tcW w:w="4225" w:type="dxa"/>
            <w:tcBorders>
              <w:top w:val="single" w:sz="4" w:space="0" w:color="8FAFCD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626D65" w:rsidRPr="004300E3" w:rsidRDefault="00231BF2" w:rsidP="00626D65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Do you participate in </w:t>
            </w:r>
            <w:r w:rsidR="00640A93"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Promoting I</w:t>
            </w:r>
            <w:r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nteroperability? If yes, what is your current status?</w:t>
            </w:r>
          </w:p>
          <w:p w:rsidR="00231BF2" w:rsidRPr="004300E3" w:rsidRDefault="00231BF2" w:rsidP="00626D65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1816068273"/>
            <w:placeholder>
              <w:docPart w:val="27346E77C1074B8B97CFCC010E298EE6"/>
            </w:placeholder>
            <w:showingPlcHdr/>
            <w:text/>
          </w:sdtPr>
          <w:sdtEndPr/>
          <w:sdtContent>
            <w:tc>
              <w:tcPr>
                <w:tcW w:w="6210" w:type="dxa"/>
                <w:tcBorders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</w:tcPr>
              <w:p w:rsidR="00231BF2" w:rsidRPr="004300E3" w:rsidRDefault="00231BF2" w:rsidP="00231BF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300E3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31BF2" w:rsidRPr="00F918C8" w:rsidTr="00231BF2">
        <w:trPr>
          <w:trHeight w:val="662"/>
        </w:trPr>
        <w:tc>
          <w:tcPr>
            <w:tcW w:w="42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231BF2" w:rsidRPr="004300E3" w:rsidRDefault="00626D65" w:rsidP="00626D65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If applicable, which </w:t>
            </w:r>
            <w:r w:rsidR="00231BF2"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Quality Payment Program are you following:  MIPs or APM?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2071805470"/>
            <w:placeholder>
              <w:docPart w:val="16DC0BD143D74AC5928DFD87DE117EFF"/>
            </w:placeholder>
            <w:showingPlcHdr/>
            <w:text/>
          </w:sdtPr>
          <w:sdtEndPr/>
          <w:sdtContent>
            <w:tc>
              <w:tcPr>
                <w:tcW w:w="621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</w:tcPr>
              <w:p w:rsidR="00231BF2" w:rsidRPr="004300E3" w:rsidRDefault="00231BF2" w:rsidP="00231BF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300E3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31BF2" w:rsidRPr="00F918C8" w:rsidTr="00231BF2">
        <w:trPr>
          <w:trHeight w:val="1508"/>
        </w:trPr>
        <w:tc>
          <w:tcPr>
            <w:tcW w:w="42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231BF2" w:rsidRPr="004300E3" w:rsidRDefault="006F5528" w:rsidP="00231BF2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o you want to participate in a Public Health measure? Check all that apply.</w:t>
            </w:r>
          </w:p>
          <w:p w:rsidR="00231BF2" w:rsidRPr="004300E3" w:rsidRDefault="00231BF2" w:rsidP="00231BF2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(1)</w:t>
            </w:r>
            <w:sdt>
              <w:sdtPr>
                <w:rPr>
                  <w:rFonts w:asciiTheme="majorHAnsi" w:hAnsiTheme="majorHAnsi" w:cstheme="majorHAnsi"/>
                  <w:b/>
                  <w:color w:val="000000" w:themeColor="text1"/>
                  <w:sz w:val="20"/>
                  <w:szCs w:val="20"/>
                </w:rPr>
                <w:id w:val="-3300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00E3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immunization </w:t>
            </w:r>
            <w:r w:rsidR="00C21022"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data</w:t>
            </w:r>
          </w:p>
          <w:p w:rsidR="006F5528" w:rsidRPr="004300E3" w:rsidRDefault="006F5528" w:rsidP="006F5528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(2)</w:t>
            </w:r>
            <w:sdt>
              <w:sdtPr>
                <w:rPr>
                  <w:rFonts w:asciiTheme="majorHAnsi" w:hAnsiTheme="majorHAnsi" w:cstheme="majorHAnsi"/>
                  <w:b/>
                  <w:color w:val="000000" w:themeColor="text1"/>
                  <w:sz w:val="20"/>
                  <w:szCs w:val="20"/>
                </w:rPr>
                <w:id w:val="-31734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00E3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query immunization registry</w:t>
            </w:r>
          </w:p>
          <w:p w:rsidR="00231BF2" w:rsidRPr="004300E3" w:rsidRDefault="006F5528" w:rsidP="00231BF2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(3</w:t>
            </w:r>
            <w:r w:rsidR="00231BF2"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)</w:t>
            </w:r>
            <w:sdt>
              <w:sdtPr>
                <w:rPr>
                  <w:rFonts w:asciiTheme="majorHAnsi" w:hAnsiTheme="majorHAnsi" w:cstheme="majorHAnsi"/>
                  <w:b/>
                  <w:color w:val="000000" w:themeColor="text1"/>
                  <w:sz w:val="20"/>
                  <w:szCs w:val="20"/>
                </w:rPr>
                <w:id w:val="186609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F2" w:rsidRPr="004300E3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31BF2"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syndromic surveillance data</w:t>
            </w:r>
          </w:p>
          <w:p w:rsidR="00231BF2" w:rsidRPr="004300E3" w:rsidRDefault="006F5528" w:rsidP="00231BF2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(4</w:t>
            </w:r>
            <w:r w:rsidR="00231BF2"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)</w:t>
            </w:r>
            <w:sdt>
              <w:sdtPr>
                <w:rPr>
                  <w:rFonts w:asciiTheme="majorHAnsi" w:hAnsiTheme="majorHAnsi" w:cstheme="majorHAnsi"/>
                  <w:b/>
                  <w:color w:val="000000" w:themeColor="text1"/>
                  <w:sz w:val="20"/>
                  <w:szCs w:val="20"/>
                </w:rPr>
                <w:id w:val="-178719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F2" w:rsidRPr="004300E3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231BF2"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cancer data </w:t>
            </w:r>
          </w:p>
          <w:p w:rsidR="00503B4B" w:rsidRPr="004300E3" w:rsidRDefault="00503B4B" w:rsidP="00503B4B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(5)</w:t>
            </w:r>
            <w:sdt>
              <w:sdtPr>
                <w:rPr>
                  <w:rFonts w:asciiTheme="majorHAnsi" w:hAnsiTheme="majorHAnsi" w:cstheme="majorHAnsi"/>
                  <w:b/>
                  <w:color w:val="000000" w:themeColor="text1"/>
                  <w:sz w:val="20"/>
                  <w:szCs w:val="20"/>
                </w:rPr>
                <w:id w:val="58612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00E3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laboratory data </w:t>
            </w:r>
          </w:p>
          <w:p w:rsidR="00640A93" w:rsidRPr="004300E3" w:rsidRDefault="00503B4B" w:rsidP="00640A9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(6</w:t>
            </w:r>
            <w:r w:rsidR="00640A93"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)</w:t>
            </w:r>
            <w:sdt>
              <w:sdtPr>
                <w:rPr>
                  <w:rFonts w:asciiTheme="majorHAnsi" w:hAnsiTheme="majorHAnsi" w:cstheme="majorHAnsi"/>
                  <w:b/>
                  <w:color w:val="000000" w:themeColor="text1"/>
                  <w:sz w:val="20"/>
                  <w:szCs w:val="20"/>
                </w:rPr>
                <w:id w:val="-69076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A93" w:rsidRPr="004300E3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640A93"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953B3"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o</w:t>
            </w:r>
            <w:r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ther     _________________________</w:t>
            </w:r>
            <w:r w:rsidR="00640A93"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503B4B" w:rsidRPr="004300E3" w:rsidRDefault="00503B4B" w:rsidP="00640A93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                 </w:t>
            </w:r>
          </w:p>
          <w:p w:rsidR="00640A93" w:rsidRPr="004300E3" w:rsidRDefault="00640A93" w:rsidP="00231BF2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1494099823"/>
            <w:placeholder>
              <w:docPart w:val="5AF957A6BFF844C5A4FF075D7F88ACBF"/>
            </w:placeholder>
            <w:showingPlcHdr/>
            <w:text/>
          </w:sdtPr>
          <w:sdtEndPr/>
          <w:sdtContent>
            <w:tc>
              <w:tcPr>
                <w:tcW w:w="621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</w:tcPr>
              <w:p w:rsidR="00231BF2" w:rsidRPr="004300E3" w:rsidRDefault="00231BF2" w:rsidP="00231BF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300E3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231BF2" w:rsidRPr="00F918C8" w:rsidTr="00231BF2">
        <w:trPr>
          <w:trHeight w:val="815"/>
        </w:trPr>
        <w:tc>
          <w:tcPr>
            <w:tcW w:w="42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231BF2" w:rsidRPr="004300E3" w:rsidRDefault="00231BF2" w:rsidP="00231BF2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Are you working with any consultants to help meet </w:t>
            </w:r>
            <w:r w:rsidR="008A474F"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these </w:t>
            </w:r>
            <w:r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program requirements? </w:t>
            </w:r>
            <w:r w:rsidR="00723911"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If yes, please specify. </w:t>
            </w:r>
          </w:p>
          <w:p w:rsidR="00231BF2" w:rsidRPr="004300E3" w:rsidRDefault="00231BF2" w:rsidP="006F5528">
            <w:pP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23911"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(</w:t>
            </w:r>
            <w:r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Ex:  REC, </w:t>
            </w:r>
            <w:r w:rsidR="006F5528"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QIO</w:t>
            </w:r>
            <w:r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, Vendor support</w:t>
            </w:r>
            <w:r w:rsidR="00723911" w:rsidRPr="004300E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>)</w:t>
            </w:r>
          </w:p>
        </w:tc>
        <w:sdt>
          <w:sdtPr>
            <w:rPr>
              <w:rFonts w:cstheme="minorHAnsi"/>
              <w:color w:val="000000" w:themeColor="text1"/>
              <w:sz w:val="20"/>
              <w:szCs w:val="20"/>
            </w:rPr>
            <w:id w:val="-799766138"/>
            <w:placeholder>
              <w:docPart w:val="663100AB7C21448991A683C2FF98C4F3"/>
            </w:placeholder>
            <w:showingPlcHdr/>
            <w:text/>
          </w:sdtPr>
          <w:sdtEndPr/>
          <w:sdtContent>
            <w:tc>
              <w:tcPr>
                <w:tcW w:w="621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</w:tcPr>
              <w:p w:rsidR="00231BF2" w:rsidRPr="004300E3" w:rsidRDefault="00231BF2" w:rsidP="00231BF2">
                <w:pPr>
                  <w:rPr>
                    <w:rFonts w:cstheme="minorHAnsi"/>
                    <w:color w:val="000000" w:themeColor="text1"/>
                    <w:sz w:val="20"/>
                    <w:szCs w:val="20"/>
                  </w:rPr>
                </w:pPr>
                <w:r w:rsidRPr="004300E3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:rsidR="002A4245" w:rsidRDefault="002A4245"/>
    <w:p w:rsidR="003029DC" w:rsidRDefault="003029DC"/>
    <w:p w:rsidR="003029DC" w:rsidRDefault="003029DC"/>
    <w:p w:rsidR="003029DC" w:rsidRPr="003029DC" w:rsidRDefault="003029DC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 w:rsidR="001A3B88">
        <w:rPr>
          <w:sz w:val="18"/>
          <w:szCs w:val="18"/>
        </w:rPr>
        <w:t>Revised:  03</w:t>
      </w:r>
      <w:bookmarkStart w:id="0" w:name="_GoBack"/>
      <w:bookmarkEnd w:id="0"/>
      <w:r w:rsidR="001A3B88">
        <w:rPr>
          <w:sz w:val="18"/>
          <w:szCs w:val="18"/>
        </w:rPr>
        <w:t>-20</w:t>
      </w:r>
      <w:r w:rsidRPr="003029DC">
        <w:rPr>
          <w:sz w:val="18"/>
          <w:szCs w:val="18"/>
        </w:rPr>
        <w:t>-2020</w:t>
      </w:r>
    </w:p>
    <w:sectPr w:rsidR="003029DC" w:rsidRPr="003029D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A3" w:rsidRDefault="008137A3" w:rsidP="00AB5790">
      <w:pPr>
        <w:spacing w:after="0" w:line="240" w:lineRule="auto"/>
      </w:pPr>
      <w:r>
        <w:separator/>
      </w:r>
    </w:p>
  </w:endnote>
  <w:endnote w:type="continuationSeparator" w:id="0">
    <w:p w:rsidR="008137A3" w:rsidRDefault="008137A3" w:rsidP="00AB5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A3" w:rsidRDefault="008137A3" w:rsidP="00AB5790">
      <w:pPr>
        <w:spacing w:after="0" w:line="240" w:lineRule="auto"/>
      </w:pPr>
      <w:r>
        <w:separator/>
      </w:r>
    </w:p>
  </w:footnote>
  <w:footnote w:type="continuationSeparator" w:id="0">
    <w:p w:rsidR="008137A3" w:rsidRDefault="008137A3" w:rsidP="00AB5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90" w:rsidRDefault="007D5B7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81D9111" wp14:editId="0696CE0B">
          <wp:simplePos x="0" y="0"/>
          <wp:positionH relativeFrom="column">
            <wp:posOffset>-904875</wp:posOffset>
          </wp:positionH>
          <wp:positionV relativeFrom="paragraph">
            <wp:posOffset>-468630</wp:posOffset>
          </wp:positionV>
          <wp:extent cx="7781290" cy="10079355"/>
          <wp:effectExtent l="0" t="0" r="0" b="0"/>
          <wp:wrapNone/>
          <wp:docPr id="2" name="Picture 2" descr="19KHIE010_Template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9KHIE010_Templates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290" cy="10079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426"/>
    <w:multiLevelType w:val="hybridMultilevel"/>
    <w:tmpl w:val="D8C48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025C"/>
    <w:multiLevelType w:val="hybridMultilevel"/>
    <w:tmpl w:val="116E0A38"/>
    <w:lvl w:ilvl="0" w:tplc="5066B3D8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51DA65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5E45F88"/>
    <w:multiLevelType w:val="hybridMultilevel"/>
    <w:tmpl w:val="4182AE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5751B"/>
    <w:multiLevelType w:val="hybridMultilevel"/>
    <w:tmpl w:val="BF1C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74035"/>
    <w:multiLevelType w:val="hybridMultilevel"/>
    <w:tmpl w:val="5BEAADD4"/>
    <w:lvl w:ilvl="0" w:tplc="5CA205B6">
      <w:start w:val="1"/>
      <w:numFmt w:val="upperLetter"/>
      <w:lvlText w:val="%1."/>
      <w:lvlJc w:val="left"/>
      <w:pPr>
        <w:ind w:left="46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75E23687"/>
    <w:multiLevelType w:val="hybridMultilevel"/>
    <w:tmpl w:val="2EA6E2F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90"/>
    <w:rsid w:val="00043C53"/>
    <w:rsid w:val="000B0150"/>
    <w:rsid w:val="000B17B0"/>
    <w:rsid w:val="000B2390"/>
    <w:rsid w:val="00164B1C"/>
    <w:rsid w:val="00194203"/>
    <w:rsid w:val="001A3B88"/>
    <w:rsid w:val="001E6274"/>
    <w:rsid w:val="001F28B8"/>
    <w:rsid w:val="00231BF2"/>
    <w:rsid w:val="00232652"/>
    <w:rsid w:val="00265050"/>
    <w:rsid w:val="00273481"/>
    <w:rsid w:val="002A4245"/>
    <w:rsid w:val="002E1213"/>
    <w:rsid w:val="003029DC"/>
    <w:rsid w:val="00323A11"/>
    <w:rsid w:val="0033074A"/>
    <w:rsid w:val="003737AE"/>
    <w:rsid w:val="003953B3"/>
    <w:rsid w:val="00395836"/>
    <w:rsid w:val="003B75FB"/>
    <w:rsid w:val="00402286"/>
    <w:rsid w:val="004300E3"/>
    <w:rsid w:val="00455137"/>
    <w:rsid w:val="00467F73"/>
    <w:rsid w:val="0047294E"/>
    <w:rsid w:val="00483579"/>
    <w:rsid w:val="004B18D1"/>
    <w:rsid w:val="004F30AC"/>
    <w:rsid w:val="00503B4B"/>
    <w:rsid w:val="00512A2D"/>
    <w:rsid w:val="00534ADB"/>
    <w:rsid w:val="005D0DB5"/>
    <w:rsid w:val="0061423E"/>
    <w:rsid w:val="00626D65"/>
    <w:rsid w:val="00640A93"/>
    <w:rsid w:val="00661E98"/>
    <w:rsid w:val="00667583"/>
    <w:rsid w:val="00674E96"/>
    <w:rsid w:val="006B17E7"/>
    <w:rsid w:val="006D53C6"/>
    <w:rsid w:val="006F5528"/>
    <w:rsid w:val="0070532D"/>
    <w:rsid w:val="00723911"/>
    <w:rsid w:val="0076798C"/>
    <w:rsid w:val="007D5B75"/>
    <w:rsid w:val="00807C90"/>
    <w:rsid w:val="008137A3"/>
    <w:rsid w:val="00817CEF"/>
    <w:rsid w:val="0082611A"/>
    <w:rsid w:val="00834A0E"/>
    <w:rsid w:val="00861FDF"/>
    <w:rsid w:val="00873528"/>
    <w:rsid w:val="00884C92"/>
    <w:rsid w:val="008A474F"/>
    <w:rsid w:val="008C3C27"/>
    <w:rsid w:val="00916B1A"/>
    <w:rsid w:val="009566B4"/>
    <w:rsid w:val="009622A8"/>
    <w:rsid w:val="00976A8F"/>
    <w:rsid w:val="00A81D21"/>
    <w:rsid w:val="00AB5790"/>
    <w:rsid w:val="00AB77E6"/>
    <w:rsid w:val="00AC3F50"/>
    <w:rsid w:val="00AD757C"/>
    <w:rsid w:val="00B21DE5"/>
    <w:rsid w:val="00B308EC"/>
    <w:rsid w:val="00B4330E"/>
    <w:rsid w:val="00B843D6"/>
    <w:rsid w:val="00BF4794"/>
    <w:rsid w:val="00C00A8C"/>
    <w:rsid w:val="00C21022"/>
    <w:rsid w:val="00CE5DE4"/>
    <w:rsid w:val="00D03700"/>
    <w:rsid w:val="00D14D99"/>
    <w:rsid w:val="00D776D5"/>
    <w:rsid w:val="00E939C1"/>
    <w:rsid w:val="00EB3BEA"/>
    <w:rsid w:val="00F05B6D"/>
    <w:rsid w:val="00F33938"/>
    <w:rsid w:val="00F44677"/>
    <w:rsid w:val="00FA5226"/>
    <w:rsid w:val="00FC0F1C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63FB61"/>
  <w15:chartTrackingRefBased/>
  <w15:docId w15:val="{CA36C31D-D330-43EA-AD40-1D43068E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color w:val="44546A" w:themeColor="text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90"/>
  </w:style>
  <w:style w:type="paragraph" w:styleId="Footer">
    <w:name w:val="footer"/>
    <w:basedOn w:val="Normal"/>
    <w:link w:val="FooterChar"/>
    <w:uiPriority w:val="99"/>
    <w:unhideWhenUsed/>
    <w:rsid w:val="00AB5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90"/>
  </w:style>
  <w:style w:type="paragraph" w:styleId="BalloonText">
    <w:name w:val="Balloon Text"/>
    <w:basedOn w:val="Normal"/>
    <w:link w:val="BalloonTextChar"/>
    <w:uiPriority w:val="99"/>
    <w:semiHidden/>
    <w:unhideWhenUsed/>
    <w:rsid w:val="00AB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D5B75"/>
    <w:pPr>
      <w:spacing w:after="0" w:line="240" w:lineRule="auto"/>
    </w:pPr>
    <w:rPr>
      <w:rFonts w:asciiTheme="minorHAnsi" w:hAnsiTheme="minorHAns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7D5B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7D5B7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7D5B7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A424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42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4245"/>
    <w:pPr>
      <w:spacing w:after="200" w:line="276" w:lineRule="auto"/>
      <w:ind w:left="720"/>
      <w:contextualSpacing/>
    </w:pPr>
    <w:rPr>
      <w:rFonts w:asciiTheme="minorHAnsi" w:eastAsiaTheme="minorEastAsia" w:hAnsiTheme="minorHAnsi"/>
      <w:color w:val="auto"/>
    </w:rPr>
  </w:style>
  <w:style w:type="paragraph" w:customStyle="1" w:styleId="DecimalAligned">
    <w:name w:val="Decimal Aligned"/>
    <w:basedOn w:val="Normal"/>
    <w:uiPriority w:val="40"/>
    <w:qFormat/>
    <w:rsid w:val="00FA522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unhideWhenUsed/>
    <w:rsid w:val="00FA5226"/>
    <w:pPr>
      <w:spacing w:after="0" w:line="240" w:lineRule="auto"/>
    </w:pPr>
    <w:rPr>
      <w:rFonts w:asciiTheme="minorHAnsi" w:eastAsiaTheme="minorEastAsia" w:hAnsiTheme="minorHAnsi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5226"/>
    <w:rPr>
      <w:rFonts w:asciiTheme="minorHAnsi" w:eastAsiaTheme="minorEastAsia" w:hAnsiTheme="minorHAnsi" w:cs="Times New Roman"/>
      <w:color w:val="auto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A5226"/>
    <w:rPr>
      <w:i/>
      <w:iCs/>
    </w:rPr>
  </w:style>
  <w:style w:type="table" w:styleId="LightShading-Accent1">
    <w:name w:val="Light Shading Accent 1"/>
    <w:basedOn w:val="TableNormal"/>
    <w:uiPriority w:val="60"/>
    <w:rsid w:val="00FA5226"/>
    <w:pPr>
      <w:spacing w:after="0" w:line="240" w:lineRule="auto"/>
    </w:pPr>
    <w:rPr>
      <w:rFonts w:asciiTheme="minorHAnsi" w:eastAsiaTheme="minorEastAsia" w:hAnsiTheme="minorHAnsi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7BAC9D2CAB4EB4858E69AEB5BB0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19755-7556-4DD1-AC6A-ABAEDE97C2F8}"/>
      </w:docPartPr>
      <w:docPartBody>
        <w:p w:rsidR="00B7582B" w:rsidRDefault="00962A4D" w:rsidP="00962A4D">
          <w:pPr>
            <w:pStyle w:val="247BAC9D2CAB4EB4858E69AEB5BB028D"/>
          </w:pPr>
          <w:r w:rsidRPr="006D0B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3FC76022F4295B924595A5B03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183A1-9850-453F-A7FA-5BE848B07706}"/>
      </w:docPartPr>
      <w:docPartBody>
        <w:p w:rsidR="00B7582B" w:rsidRDefault="00962A4D" w:rsidP="00962A4D">
          <w:pPr>
            <w:pStyle w:val="08C3FC76022F4295B924595A5B03B373"/>
          </w:pPr>
          <w:r w:rsidRPr="006D0B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37BBE01F342B1A52DCA96EFEF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4C07-24B0-4A6D-A4C3-9C434197DE5A}"/>
      </w:docPartPr>
      <w:docPartBody>
        <w:p w:rsidR="00B7582B" w:rsidRDefault="00962A4D" w:rsidP="00962A4D">
          <w:pPr>
            <w:pStyle w:val="3F737BBE01F342B1A52DCA96EFEFC348"/>
          </w:pPr>
          <w:r w:rsidRPr="006D0B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B0ACDE7BD4BC1A7A6C0119810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08F4-823F-428E-B0FF-A3FFFD8ED498}"/>
      </w:docPartPr>
      <w:docPartBody>
        <w:p w:rsidR="00B7582B" w:rsidRDefault="00962A4D" w:rsidP="00962A4D">
          <w:pPr>
            <w:pStyle w:val="B1BB0ACDE7BD4BC1A7A6C01198107545"/>
          </w:pPr>
          <w:r w:rsidRPr="00FA5226">
            <w:rPr>
              <w:rStyle w:val="PlaceholderText"/>
              <w:color w:val="2E74B5" w:themeColor="accent1" w:themeShade="BF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F10B473A96B4C249FADF18DDC89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30270-568D-4208-9A0D-7CE684585C0C}"/>
      </w:docPartPr>
      <w:docPartBody>
        <w:p w:rsidR="00B7582B" w:rsidRDefault="00962A4D" w:rsidP="00962A4D">
          <w:pPr>
            <w:pStyle w:val="FF10B473A96B4C249FADF18DDC897203"/>
          </w:pPr>
          <w:r w:rsidRPr="00FA5226">
            <w:rPr>
              <w:rStyle w:val="PlaceholderText"/>
              <w:color w:val="2E74B5" w:themeColor="accent1" w:themeShade="BF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43D39D34505480782720806B266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35AF-A3FC-49EF-9CE0-F83E7C267A5C}"/>
      </w:docPartPr>
      <w:docPartBody>
        <w:p w:rsidR="00B7582B" w:rsidRDefault="00962A4D" w:rsidP="00962A4D">
          <w:pPr>
            <w:pStyle w:val="943D39D34505480782720806B266674F"/>
          </w:pPr>
          <w:r w:rsidRPr="00FA5226">
            <w:rPr>
              <w:rStyle w:val="PlaceholderText"/>
              <w:color w:val="2E74B5" w:themeColor="accent1" w:themeShade="BF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9604FF98160F43F9A8B8DA540E982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0C4D2-1AC1-4C15-9115-50F4EB4BF4DB}"/>
      </w:docPartPr>
      <w:docPartBody>
        <w:p w:rsidR="00B7582B" w:rsidRDefault="00962A4D" w:rsidP="00962A4D">
          <w:pPr>
            <w:pStyle w:val="9604FF98160F43F9A8B8DA540E982E2A"/>
          </w:pPr>
          <w:r w:rsidRPr="00FA5226">
            <w:rPr>
              <w:rStyle w:val="PlaceholderText"/>
              <w:color w:val="2E74B5" w:themeColor="accent1" w:themeShade="BF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13712E6049544A18CE1871C90CA9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7C20-D4DB-4387-ACE9-4844BAE8F4DB}"/>
      </w:docPartPr>
      <w:docPartBody>
        <w:p w:rsidR="00B7582B" w:rsidRDefault="00962A4D" w:rsidP="00962A4D">
          <w:pPr>
            <w:pStyle w:val="613712E6049544A18CE1871C90CA9718"/>
          </w:pPr>
          <w:r w:rsidRPr="00FA5226">
            <w:rPr>
              <w:color w:val="2E74B5" w:themeColor="accent1" w:themeShade="BF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7346E77C1074B8B97CFCC010E298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0E4D4-90DF-42B3-9502-15E25ABCD280}"/>
      </w:docPartPr>
      <w:docPartBody>
        <w:p w:rsidR="00B7582B" w:rsidRDefault="00962A4D" w:rsidP="00962A4D">
          <w:pPr>
            <w:pStyle w:val="27346E77C1074B8B97CFCC010E298EE6"/>
          </w:pPr>
          <w:r w:rsidRPr="006D0B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C0BD143D74AC5928DFD87DE11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FF366-B90C-4F3B-BCB6-5F9AD78F309B}"/>
      </w:docPartPr>
      <w:docPartBody>
        <w:p w:rsidR="00B7582B" w:rsidRDefault="00962A4D" w:rsidP="00962A4D">
          <w:pPr>
            <w:pStyle w:val="16DC0BD143D74AC5928DFD87DE117EFF"/>
          </w:pPr>
          <w:r w:rsidRPr="006D0B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957A6BFF844C5A4FF075D7F88A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5FA9E-2CF5-442A-8296-E103C9D42750}"/>
      </w:docPartPr>
      <w:docPartBody>
        <w:p w:rsidR="00B7582B" w:rsidRDefault="00962A4D" w:rsidP="00962A4D">
          <w:pPr>
            <w:pStyle w:val="5AF957A6BFF844C5A4FF075D7F88ACBF"/>
          </w:pPr>
          <w:r w:rsidRPr="006D0B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100AB7C21448991A683C2FF98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0114-1E21-4951-A171-76D034DE9200}"/>
      </w:docPartPr>
      <w:docPartBody>
        <w:p w:rsidR="00B7582B" w:rsidRDefault="00962A4D" w:rsidP="00962A4D">
          <w:pPr>
            <w:pStyle w:val="663100AB7C21448991A683C2FF98C4F3"/>
          </w:pPr>
          <w:r w:rsidRPr="006D0B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F79BC20994B76B6C391C38158A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F52C-FB38-4D10-BC1F-FD2B3657F8DE}"/>
      </w:docPartPr>
      <w:docPartBody>
        <w:p w:rsidR="00D603CA" w:rsidRDefault="005E62E6" w:rsidP="005E62E6">
          <w:pPr>
            <w:pStyle w:val="B2FF79BC20994B76B6C391C38158AD93"/>
          </w:pPr>
          <w:r w:rsidRPr="006D0B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1D150DD9E4A659BE9171641BB8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23ACE-E9D5-4986-B08A-8D5E23E84A6F}"/>
      </w:docPartPr>
      <w:docPartBody>
        <w:p w:rsidR="00D603CA" w:rsidRDefault="005E62E6" w:rsidP="005E62E6">
          <w:pPr>
            <w:pStyle w:val="BEE1D150DD9E4A659BE9171641BB87B2"/>
          </w:pPr>
          <w:r w:rsidRPr="006D0B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C7359C643F4D58841878B8632A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1FBC2-2DF5-40E3-81C6-0B18C1B503BE}"/>
      </w:docPartPr>
      <w:docPartBody>
        <w:p w:rsidR="00097BA9" w:rsidRDefault="00B12DC6" w:rsidP="00B12DC6">
          <w:pPr>
            <w:pStyle w:val="5FC7359C643F4D58841878B8632A8F74"/>
          </w:pPr>
          <w:r w:rsidRPr="00FA5226">
            <w:rPr>
              <w:rStyle w:val="PlaceholderText"/>
              <w:color w:val="2E74B5" w:themeColor="accent1" w:themeShade="BF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28"/>
    <w:rsid w:val="00097BA9"/>
    <w:rsid w:val="00113728"/>
    <w:rsid w:val="00283137"/>
    <w:rsid w:val="002F75F5"/>
    <w:rsid w:val="005E62E6"/>
    <w:rsid w:val="008E1D19"/>
    <w:rsid w:val="00962A4D"/>
    <w:rsid w:val="00B12DC6"/>
    <w:rsid w:val="00B7582B"/>
    <w:rsid w:val="00D603CA"/>
    <w:rsid w:val="00DF3DB0"/>
    <w:rsid w:val="00E5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DC6"/>
    <w:rPr>
      <w:color w:val="808080"/>
    </w:rPr>
  </w:style>
  <w:style w:type="paragraph" w:customStyle="1" w:styleId="2741C348E9F84488B0F23687AC8DC3D6">
    <w:name w:val="2741C348E9F84488B0F23687AC8DC3D6"/>
    <w:rsid w:val="00113728"/>
  </w:style>
  <w:style w:type="paragraph" w:customStyle="1" w:styleId="837C084A4E844B39AA6070C1E043F3E6">
    <w:name w:val="837C084A4E844B39AA6070C1E043F3E6"/>
    <w:rsid w:val="00113728"/>
    <w:rPr>
      <w:rFonts w:ascii="Calibri Light" w:eastAsiaTheme="minorHAnsi" w:hAnsi="Calibri Light"/>
      <w:color w:val="44546A" w:themeColor="text2"/>
    </w:rPr>
  </w:style>
  <w:style w:type="paragraph" w:customStyle="1" w:styleId="857CD76898994C86A0EEFDF0D31C3641">
    <w:name w:val="857CD76898994C86A0EEFDF0D31C3641"/>
    <w:rsid w:val="00113728"/>
    <w:rPr>
      <w:rFonts w:ascii="Calibri Light" w:eastAsiaTheme="minorHAnsi" w:hAnsi="Calibri Light"/>
      <w:color w:val="44546A" w:themeColor="text2"/>
    </w:rPr>
  </w:style>
  <w:style w:type="paragraph" w:customStyle="1" w:styleId="753BE10C684948F8969320C28B4CDBA7">
    <w:name w:val="753BE10C684948F8969320C28B4CDBA7"/>
    <w:rsid w:val="00113728"/>
    <w:rPr>
      <w:rFonts w:ascii="Calibri Light" w:eastAsiaTheme="minorHAnsi" w:hAnsi="Calibri Light"/>
      <w:color w:val="44546A" w:themeColor="text2"/>
    </w:rPr>
  </w:style>
  <w:style w:type="paragraph" w:customStyle="1" w:styleId="9E8F12261436496BBB62DC108B8906BC">
    <w:name w:val="9E8F12261436496BBB62DC108B8906BC"/>
    <w:rsid w:val="00113728"/>
    <w:rPr>
      <w:rFonts w:ascii="Calibri Light" w:eastAsiaTheme="minorHAnsi" w:hAnsi="Calibri Light"/>
      <w:color w:val="44546A" w:themeColor="text2"/>
    </w:rPr>
  </w:style>
  <w:style w:type="paragraph" w:customStyle="1" w:styleId="3E3B6CCF3C1C463EBF0BE88E3DBD31FC">
    <w:name w:val="3E3B6CCF3C1C463EBF0BE88E3DBD31FC"/>
    <w:rsid w:val="00113728"/>
    <w:rPr>
      <w:rFonts w:ascii="Calibri Light" w:eastAsiaTheme="minorHAnsi" w:hAnsi="Calibri Light"/>
      <w:color w:val="44546A" w:themeColor="text2"/>
    </w:rPr>
  </w:style>
  <w:style w:type="paragraph" w:customStyle="1" w:styleId="837C084A4E844B39AA6070C1E043F3E61">
    <w:name w:val="837C084A4E844B39AA6070C1E043F3E61"/>
    <w:rsid w:val="00113728"/>
    <w:rPr>
      <w:rFonts w:ascii="Calibri Light" w:eastAsiaTheme="minorHAnsi" w:hAnsi="Calibri Light"/>
      <w:color w:val="44546A" w:themeColor="text2"/>
    </w:rPr>
  </w:style>
  <w:style w:type="paragraph" w:customStyle="1" w:styleId="857CD76898994C86A0EEFDF0D31C36411">
    <w:name w:val="857CD76898994C86A0EEFDF0D31C36411"/>
    <w:rsid w:val="00113728"/>
    <w:rPr>
      <w:rFonts w:ascii="Calibri Light" w:eastAsiaTheme="minorHAnsi" w:hAnsi="Calibri Light"/>
      <w:color w:val="44546A" w:themeColor="text2"/>
    </w:rPr>
  </w:style>
  <w:style w:type="paragraph" w:customStyle="1" w:styleId="753BE10C684948F8969320C28B4CDBA71">
    <w:name w:val="753BE10C684948F8969320C28B4CDBA71"/>
    <w:rsid w:val="00113728"/>
    <w:rPr>
      <w:rFonts w:ascii="Calibri Light" w:eastAsiaTheme="minorHAnsi" w:hAnsi="Calibri Light"/>
      <w:color w:val="44546A" w:themeColor="text2"/>
    </w:rPr>
  </w:style>
  <w:style w:type="paragraph" w:customStyle="1" w:styleId="9E8F12261436496BBB62DC108B8906BC1">
    <w:name w:val="9E8F12261436496BBB62DC108B8906BC1"/>
    <w:rsid w:val="00113728"/>
    <w:rPr>
      <w:rFonts w:ascii="Calibri Light" w:eastAsiaTheme="minorHAnsi" w:hAnsi="Calibri Light"/>
      <w:color w:val="44546A" w:themeColor="text2"/>
    </w:rPr>
  </w:style>
  <w:style w:type="paragraph" w:customStyle="1" w:styleId="3E3B6CCF3C1C463EBF0BE88E3DBD31FC1">
    <w:name w:val="3E3B6CCF3C1C463EBF0BE88E3DBD31FC1"/>
    <w:rsid w:val="00113728"/>
    <w:rPr>
      <w:rFonts w:ascii="Calibri Light" w:eastAsiaTheme="minorHAnsi" w:hAnsi="Calibri Light"/>
      <w:color w:val="44546A" w:themeColor="text2"/>
    </w:rPr>
  </w:style>
  <w:style w:type="paragraph" w:customStyle="1" w:styleId="815FE91EE86B46EF9F3D2013CCF325CB">
    <w:name w:val="815FE91EE86B46EF9F3D2013CCF325CB"/>
    <w:rsid w:val="00113728"/>
  </w:style>
  <w:style w:type="paragraph" w:customStyle="1" w:styleId="D8709A4BC1C544B6B4C752CF91525001">
    <w:name w:val="D8709A4BC1C544B6B4C752CF91525001"/>
    <w:rsid w:val="00113728"/>
  </w:style>
  <w:style w:type="paragraph" w:customStyle="1" w:styleId="D8709A4BC1C544B6B4C752CF915250011">
    <w:name w:val="D8709A4BC1C544B6B4C752CF915250011"/>
    <w:rsid w:val="00962A4D"/>
    <w:rPr>
      <w:rFonts w:ascii="Calibri Light" w:eastAsiaTheme="minorHAnsi" w:hAnsi="Calibri Light"/>
      <w:color w:val="44546A" w:themeColor="text2"/>
    </w:rPr>
  </w:style>
  <w:style w:type="paragraph" w:customStyle="1" w:styleId="837C084A4E844B39AA6070C1E043F3E62">
    <w:name w:val="837C084A4E844B39AA6070C1E043F3E62"/>
    <w:rsid w:val="00962A4D"/>
    <w:rPr>
      <w:rFonts w:ascii="Calibri Light" w:eastAsiaTheme="minorHAnsi" w:hAnsi="Calibri Light"/>
      <w:color w:val="44546A" w:themeColor="text2"/>
    </w:rPr>
  </w:style>
  <w:style w:type="paragraph" w:customStyle="1" w:styleId="857CD76898994C86A0EEFDF0D31C36412">
    <w:name w:val="857CD76898994C86A0EEFDF0D31C36412"/>
    <w:rsid w:val="00962A4D"/>
    <w:rPr>
      <w:rFonts w:ascii="Calibri Light" w:eastAsiaTheme="minorHAnsi" w:hAnsi="Calibri Light"/>
      <w:color w:val="44546A" w:themeColor="text2"/>
    </w:rPr>
  </w:style>
  <w:style w:type="paragraph" w:customStyle="1" w:styleId="753BE10C684948F8969320C28B4CDBA72">
    <w:name w:val="753BE10C684948F8969320C28B4CDBA72"/>
    <w:rsid w:val="00962A4D"/>
    <w:rPr>
      <w:rFonts w:ascii="Calibri Light" w:eastAsiaTheme="minorHAnsi" w:hAnsi="Calibri Light"/>
      <w:color w:val="44546A" w:themeColor="text2"/>
    </w:rPr>
  </w:style>
  <w:style w:type="paragraph" w:customStyle="1" w:styleId="9E8F12261436496BBB62DC108B8906BC2">
    <w:name w:val="9E8F12261436496BBB62DC108B8906BC2"/>
    <w:rsid w:val="00962A4D"/>
    <w:rPr>
      <w:rFonts w:ascii="Calibri Light" w:eastAsiaTheme="minorHAnsi" w:hAnsi="Calibri Light"/>
      <w:color w:val="44546A" w:themeColor="text2"/>
    </w:rPr>
  </w:style>
  <w:style w:type="paragraph" w:customStyle="1" w:styleId="3E3B6CCF3C1C463EBF0BE88E3DBD31FC2">
    <w:name w:val="3E3B6CCF3C1C463EBF0BE88E3DBD31FC2"/>
    <w:rsid w:val="00962A4D"/>
    <w:rPr>
      <w:rFonts w:ascii="Calibri Light" w:eastAsiaTheme="minorHAnsi" w:hAnsi="Calibri Light"/>
      <w:color w:val="44546A" w:themeColor="text2"/>
    </w:rPr>
  </w:style>
  <w:style w:type="paragraph" w:customStyle="1" w:styleId="A01FC6876B724D51A893FF69C07DF200">
    <w:name w:val="A01FC6876B724D51A893FF69C07DF200"/>
    <w:rsid w:val="00962A4D"/>
    <w:rPr>
      <w:rFonts w:ascii="Calibri Light" w:eastAsiaTheme="minorHAnsi" w:hAnsi="Calibri Light"/>
      <w:color w:val="44546A" w:themeColor="text2"/>
    </w:rPr>
  </w:style>
  <w:style w:type="paragraph" w:customStyle="1" w:styleId="B0FB10BD54274CD7B819FBF149DB0C5E">
    <w:name w:val="B0FB10BD54274CD7B819FBF149DB0C5E"/>
    <w:rsid w:val="00962A4D"/>
    <w:rPr>
      <w:rFonts w:ascii="Calibri Light" w:eastAsiaTheme="minorHAnsi" w:hAnsi="Calibri Light"/>
      <w:color w:val="44546A" w:themeColor="text2"/>
    </w:rPr>
  </w:style>
  <w:style w:type="paragraph" w:customStyle="1" w:styleId="7798AE3A6B874AA3B10B969EF43E455A">
    <w:name w:val="7798AE3A6B874AA3B10B969EF43E455A"/>
    <w:rsid w:val="00962A4D"/>
    <w:rPr>
      <w:rFonts w:ascii="Calibri Light" w:eastAsiaTheme="minorHAnsi" w:hAnsi="Calibri Light"/>
      <w:color w:val="44546A" w:themeColor="text2"/>
    </w:rPr>
  </w:style>
  <w:style w:type="paragraph" w:customStyle="1" w:styleId="44735B117DE5407BA88D135F3B9F7DD2">
    <w:name w:val="44735B117DE5407BA88D135F3B9F7DD2"/>
    <w:rsid w:val="00962A4D"/>
    <w:rPr>
      <w:rFonts w:ascii="Calibri Light" w:eastAsiaTheme="minorHAnsi" w:hAnsi="Calibri Light"/>
      <w:color w:val="44546A" w:themeColor="text2"/>
    </w:rPr>
  </w:style>
  <w:style w:type="paragraph" w:customStyle="1" w:styleId="3C1486D36022482AB8A191E0680D146F">
    <w:name w:val="3C1486D36022482AB8A191E0680D146F"/>
    <w:rsid w:val="00962A4D"/>
    <w:rPr>
      <w:rFonts w:ascii="Calibri Light" w:eastAsiaTheme="minorHAnsi" w:hAnsi="Calibri Light"/>
      <w:color w:val="44546A" w:themeColor="text2"/>
    </w:rPr>
  </w:style>
  <w:style w:type="paragraph" w:customStyle="1" w:styleId="B6EBD452DE3D46A083A1EB4551F92DCA">
    <w:name w:val="B6EBD452DE3D46A083A1EB4551F92DCA"/>
    <w:rsid w:val="00962A4D"/>
    <w:rPr>
      <w:rFonts w:ascii="Calibri Light" w:eastAsiaTheme="minorHAnsi" w:hAnsi="Calibri Light"/>
      <w:color w:val="44546A" w:themeColor="text2"/>
    </w:rPr>
  </w:style>
  <w:style w:type="paragraph" w:customStyle="1" w:styleId="5B4560C2C6DD4DB59F1D56DAE4776880">
    <w:name w:val="5B4560C2C6DD4DB59F1D56DAE4776880"/>
    <w:rsid w:val="00962A4D"/>
    <w:rPr>
      <w:rFonts w:ascii="Calibri Light" w:eastAsiaTheme="minorHAnsi" w:hAnsi="Calibri Light"/>
      <w:color w:val="44546A" w:themeColor="text2"/>
    </w:rPr>
  </w:style>
  <w:style w:type="paragraph" w:customStyle="1" w:styleId="101E8C122A2949F98CB58BA4BE27A3F9">
    <w:name w:val="101E8C122A2949F98CB58BA4BE27A3F9"/>
    <w:rsid w:val="00962A4D"/>
  </w:style>
  <w:style w:type="paragraph" w:customStyle="1" w:styleId="B93A800E163C4188A347B277FBAE3927">
    <w:name w:val="B93A800E163C4188A347B277FBAE3927"/>
    <w:rsid w:val="00962A4D"/>
  </w:style>
  <w:style w:type="paragraph" w:customStyle="1" w:styleId="8C0859A339914837A1A94E3BCD89891B">
    <w:name w:val="8C0859A339914837A1A94E3BCD89891B"/>
    <w:rsid w:val="00962A4D"/>
  </w:style>
  <w:style w:type="paragraph" w:customStyle="1" w:styleId="AC12A9B2B0474887ADA27172A59067C4">
    <w:name w:val="AC12A9B2B0474887ADA27172A59067C4"/>
    <w:rsid w:val="00962A4D"/>
  </w:style>
  <w:style w:type="paragraph" w:customStyle="1" w:styleId="7C7AE57783954DF0A11B926174017559">
    <w:name w:val="7C7AE57783954DF0A11B926174017559"/>
    <w:rsid w:val="00962A4D"/>
  </w:style>
  <w:style w:type="paragraph" w:customStyle="1" w:styleId="77D3019110A94982A0184ABE16FE2A93">
    <w:name w:val="77D3019110A94982A0184ABE16FE2A93"/>
    <w:rsid w:val="00962A4D"/>
  </w:style>
  <w:style w:type="paragraph" w:customStyle="1" w:styleId="009A107C5B914E83A13F5EBF50D797B3">
    <w:name w:val="009A107C5B914E83A13F5EBF50D797B3"/>
    <w:rsid w:val="00962A4D"/>
  </w:style>
  <w:style w:type="paragraph" w:customStyle="1" w:styleId="F9D0EA2B079145D78DCEC6C947DE3AA2">
    <w:name w:val="F9D0EA2B079145D78DCEC6C947DE3AA2"/>
    <w:rsid w:val="00962A4D"/>
  </w:style>
  <w:style w:type="paragraph" w:customStyle="1" w:styleId="E9B12F4B268345C8BB69B8156D2D2D83">
    <w:name w:val="E9B12F4B268345C8BB69B8156D2D2D83"/>
    <w:rsid w:val="00962A4D"/>
  </w:style>
  <w:style w:type="paragraph" w:customStyle="1" w:styleId="292BDE0A139E4CD0B1DCC56897B14360">
    <w:name w:val="292BDE0A139E4CD0B1DCC56897B14360"/>
    <w:rsid w:val="00962A4D"/>
  </w:style>
  <w:style w:type="paragraph" w:customStyle="1" w:styleId="196C55BDE5CB4E3496AAB516FECD4022">
    <w:name w:val="196C55BDE5CB4E3496AAB516FECD4022"/>
    <w:rsid w:val="00962A4D"/>
  </w:style>
  <w:style w:type="paragraph" w:customStyle="1" w:styleId="920F70493D6748D4AD791749C979B97E">
    <w:name w:val="920F70493D6748D4AD791749C979B97E"/>
    <w:rsid w:val="00962A4D"/>
  </w:style>
  <w:style w:type="paragraph" w:customStyle="1" w:styleId="24EAAA08CF78449B88672FCDC8B98D52">
    <w:name w:val="24EAAA08CF78449B88672FCDC8B98D52"/>
    <w:rsid w:val="00962A4D"/>
  </w:style>
  <w:style w:type="paragraph" w:customStyle="1" w:styleId="995AE1154B704A2FAED291C5AC086DC7">
    <w:name w:val="995AE1154B704A2FAED291C5AC086DC7"/>
    <w:rsid w:val="00962A4D"/>
  </w:style>
  <w:style w:type="paragraph" w:customStyle="1" w:styleId="22604993FBA546C8BEA2C444A7BC476A">
    <w:name w:val="22604993FBA546C8BEA2C444A7BC476A"/>
    <w:rsid w:val="00962A4D"/>
  </w:style>
  <w:style w:type="paragraph" w:customStyle="1" w:styleId="BC0A1932AF6C4E089C72DE35DBC32E60">
    <w:name w:val="BC0A1932AF6C4E089C72DE35DBC32E60"/>
    <w:rsid w:val="00962A4D"/>
  </w:style>
  <w:style w:type="paragraph" w:customStyle="1" w:styleId="1B9ED326A825499C904A60F93008EE7D">
    <w:name w:val="1B9ED326A825499C904A60F93008EE7D"/>
    <w:rsid w:val="00962A4D"/>
  </w:style>
  <w:style w:type="paragraph" w:customStyle="1" w:styleId="BF9426992677405ABA932115E0AEF52B">
    <w:name w:val="BF9426992677405ABA932115E0AEF52B"/>
    <w:rsid w:val="00962A4D"/>
  </w:style>
  <w:style w:type="paragraph" w:customStyle="1" w:styleId="2CBB688F3D43436FBC996EA5EAB2D812">
    <w:name w:val="2CBB688F3D43436FBC996EA5EAB2D812"/>
    <w:rsid w:val="00962A4D"/>
  </w:style>
  <w:style w:type="paragraph" w:customStyle="1" w:styleId="D224F77584C244B490D45E5176DAAB41">
    <w:name w:val="D224F77584C244B490D45E5176DAAB41"/>
    <w:rsid w:val="00962A4D"/>
  </w:style>
  <w:style w:type="paragraph" w:customStyle="1" w:styleId="137C0E27BC8C4ED8AA92DA55100FB6B8">
    <w:name w:val="137C0E27BC8C4ED8AA92DA55100FB6B8"/>
    <w:rsid w:val="00962A4D"/>
  </w:style>
  <w:style w:type="paragraph" w:customStyle="1" w:styleId="0EE36E80B433496B85588A3D9252EE55">
    <w:name w:val="0EE36E80B433496B85588A3D9252EE55"/>
    <w:rsid w:val="00962A4D"/>
  </w:style>
  <w:style w:type="paragraph" w:customStyle="1" w:styleId="9DA3E0B3B9F44E7EB39E5CF5D9D3AABE">
    <w:name w:val="9DA3E0B3B9F44E7EB39E5CF5D9D3AABE"/>
    <w:rsid w:val="00962A4D"/>
  </w:style>
  <w:style w:type="paragraph" w:customStyle="1" w:styleId="E5C25963276D4934822B865E14DC8ED1">
    <w:name w:val="E5C25963276D4934822B865E14DC8ED1"/>
    <w:rsid w:val="00962A4D"/>
  </w:style>
  <w:style w:type="paragraph" w:customStyle="1" w:styleId="206806F345CB4DCAA189B48C74FFA5B5">
    <w:name w:val="206806F345CB4DCAA189B48C74FFA5B5"/>
    <w:rsid w:val="00962A4D"/>
  </w:style>
  <w:style w:type="paragraph" w:customStyle="1" w:styleId="7E5C27D287E14104BFD93D4F86123F24">
    <w:name w:val="7E5C27D287E14104BFD93D4F86123F24"/>
    <w:rsid w:val="00962A4D"/>
  </w:style>
  <w:style w:type="paragraph" w:customStyle="1" w:styleId="FFC72F2A81EB4D8193C7F501CB50FFE3">
    <w:name w:val="FFC72F2A81EB4D8193C7F501CB50FFE3"/>
    <w:rsid w:val="00962A4D"/>
  </w:style>
  <w:style w:type="paragraph" w:customStyle="1" w:styleId="11CB9B1753C0424EBE87E7898CD9C9DD">
    <w:name w:val="11CB9B1753C0424EBE87E7898CD9C9DD"/>
    <w:rsid w:val="00962A4D"/>
  </w:style>
  <w:style w:type="paragraph" w:customStyle="1" w:styleId="9C42A367B5014156BC6B87A66418A8B3">
    <w:name w:val="9C42A367B5014156BC6B87A66418A8B3"/>
    <w:rsid w:val="00962A4D"/>
  </w:style>
  <w:style w:type="paragraph" w:customStyle="1" w:styleId="268F257F83E648A2A23FCC8850965FDA">
    <w:name w:val="268F257F83E648A2A23FCC8850965FDA"/>
    <w:rsid w:val="00962A4D"/>
  </w:style>
  <w:style w:type="paragraph" w:customStyle="1" w:styleId="6F8A5A8A628E4A70B5882D0443D6BE12">
    <w:name w:val="6F8A5A8A628E4A70B5882D0443D6BE12"/>
    <w:rsid w:val="00962A4D"/>
  </w:style>
  <w:style w:type="paragraph" w:customStyle="1" w:styleId="66449BD4CFAB4280BB0722E8A4BAF40E">
    <w:name w:val="66449BD4CFAB4280BB0722E8A4BAF40E"/>
    <w:rsid w:val="00962A4D"/>
  </w:style>
  <w:style w:type="paragraph" w:customStyle="1" w:styleId="8DD1B5ABE65E44CA8BF321ECA0CB3A15">
    <w:name w:val="8DD1B5ABE65E44CA8BF321ECA0CB3A15"/>
    <w:rsid w:val="00962A4D"/>
  </w:style>
  <w:style w:type="paragraph" w:customStyle="1" w:styleId="543448A4B7704F3EB99D7EBB9AFD304D">
    <w:name w:val="543448A4B7704F3EB99D7EBB9AFD304D"/>
    <w:rsid w:val="00962A4D"/>
  </w:style>
  <w:style w:type="paragraph" w:customStyle="1" w:styleId="B1DA82E758BD409E908E43775F967CD5">
    <w:name w:val="B1DA82E758BD409E908E43775F967CD5"/>
    <w:rsid w:val="00962A4D"/>
  </w:style>
  <w:style w:type="paragraph" w:customStyle="1" w:styleId="E03CDAEB45944B7A9EB652062DDACA46">
    <w:name w:val="E03CDAEB45944B7A9EB652062DDACA46"/>
    <w:rsid w:val="00962A4D"/>
  </w:style>
  <w:style w:type="paragraph" w:customStyle="1" w:styleId="8691B730E6854AB8AFB8A75EFBCB5F05">
    <w:name w:val="8691B730E6854AB8AFB8A75EFBCB5F05"/>
    <w:rsid w:val="00962A4D"/>
  </w:style>
  <w:style w:type="paragraph" w:customStyle="1" w:styleId="4C7A025AF88C44059184E08E6DC1E834">
    <w:name w:val="4C7A025AF88C44059184E08E6DC1E834"/>
    <w:rsid w:val="00962A4D"/>
  </w:style>
  <w:style w:type="paragraph" w:customStyle="1" w:styleId="34A785477F1645B38130138ADF9BFF18">
    <w:name w:val="34A785477F1645B38130138ADF9BFF18"/>
    <w:rsid w:val="00962A4D"/>
  </w:style>
  <w:style w:type="paragraph" w:customStyle="1" w:styleId="CEB7BCA238D245E690A6060C80E64D10">
    <w:name w:val="CEB7BCA238D245E690A6060C80E64D10"/>
    <w:rsid w:val="00962A4D"/>
  </w:style>
  <w:style w:type="paragraph" w:customStyle="1" w:styleId="AFC61463160441BBB7726EE55C0AC114">
    <w:name w:val="AFC61463160441BBB7726EE55C0AC114"/>
    <w:rsid w:val="00962A4D"/>
  </w:style>
  <w:style w:type="paragraph" w:customStyle="1" w:styleId="E8F4BB54AF15461D86BD833257B00769">
    <w:name w:val="E8F4BB54AF15461D86BD833257B00769"/>
    <w:rsid w:val="00962A4D"/>
  </w:style>
  <w:style w:type="paragraph" w:customStyle="1" w:styleId="62571A5913C54E5EB27238AF6DE5B2E5">
    <w:name w:val="62571A5913C54E5EB27238AF6DE5B2E5"/>
    <w:rsid w:val="00962A4D"/>
  </w:style>
  <w:style w:type="paragraph" w:customStyle="1" w:styleId="717E8EE8A545406A92229FB717CE021D">
    <w:name w:val="717E8EE8A545406A92229FB717CE021D"/>
    <w:rsid w:val="00962A4D"/>
  </w:style>
  <w:style w:type="paragraph" w:customStyle="1" w:styleId="EF33333A60174F8EB2714900688E4BB8">
    <w:name w:val="EF33333A60174F8EB2714900688E4BB8"/>
    <w:rsid w:val="00962A4D"/>
  </w:style>
  <w:style w:type="paragraph" w:customStyle="1" w:styleId="BCEFBB3B623E4D85AD721A13DDBDF074">
    <w:name w:val="BCEFBB3B623E4D85AD721A13DDBDF074"/>
    <w:rsid w:val="00962A4D"/>
  </w:style>
  <w:style w:type="paragraph" w:customStyle="1" w:styleId="01A74C37B8ED4E3CABE352D67ED42F67">
    <w:name w:val="01A74C37B8ED4E3CABE352D67ED42F67"/>
    <w:rsid w:val="00962A4D"/>
  </w:style>
  <w:style w:type="paragraph" w:customStyle="1" w:styleId="247BAC9D2CAB4EB4858E69AEB5BB028D">
    <w:name w:val="247BAC9D2CAB4EB4858E69AEB5BB028D"/>
    <w:rsid w:val="00962A4D"/>
  </w:style>
  <w:style w:type="paragraph" w:customStyle="1" w:styleId="08C3FC76022F4295B924595A5B03B373">
    <w:name w:val="08C3FC76022F4295B924595A5B03B373"/>
    <w:rsid w:val="00962A4D"/>
  </w:style>
  <w:style w:type="paragraph" w:customStyle="1" w:styleId="3F737BBE01F342B1A52DCA96EFEFC348">
    <w:name w:val="3F737BBE01F342B1A52DCA96EFEFC348"/>
    <w:rsid w:val="00962A4D"/>
  </w:style>
  <w:style w:type="paragraph" w:customStyle="1" w:styleId="D8C73AA1F95F422F86F5244DAE73BEC4">
    <w:name w:val="D8C73AA1F95F422F86F5244DAE73BEC4"/>
    <w:rsid w:val="00962A4D"/>
  </w:style>
  <w:style w:type="paragraph" w:customStyle="1" w:styleId="2DAA872EB0E4432BAD481A9FBAD730B3">
    <w:name w:val="2DAA872EB0E4432BAD481A9FBAD730B3"/>
    <w:rsid w:val="00962A4D"/>
  </w:style>
  <w:style w:type="paragraph" w:customStyle="1" w:styleId="A6971FDCC1BA44CBBD12760C1507A80E">
    <w:name w:val="A6971FDCC1BA44CBBD12760C1507A80E"/>
    <w:rsid w:val="00962A4D"/>
  </w:style>
  <w:style w:type="paragraph" w:customStyle="1" w:styleId="C126730386694F48BCC95C0DBE365F8D">
    <w:name w:val="C126730386694F48BCC95C0DBE365F8D"/>
    <w:rsid w:val="00962A4D"/>
  </w:style>
  <w:style w:type="paragraph" w:customStyle="1" w:styleId="81D0DB148518437F8A387CAE0C9D1106">
    <w:name w:val="81D0DB148518437F8A387CAE0C9D1106"/>
    <w:rsid w:val="00962A4D"/>
  </w:style>
  <w:style w:type="paragraph" w:customStyle="1" w:styleId="50C62AAEDEA1405C8238FD9067F0B7B6">
    <w:name w:val="50C62AAEDEA1405C8238FD9067F0B7B6"/>
    <w:rsid w:val="00962A4D"/>
  </w:style>
  <w:style w:type="paragraph" w:customStyle="1" w:styleId="CF8014FD7FE14C84B4DB95BE4F08DD67">
    <w:name w:val="CF8014FD7FE14C84B4DB95BE4F08DD67"/>
    <w:rsid w:val="00962A4D"/>
  </w:style>
  <w:style w:type="paragraph" w:customStyle="1" w:styleId="D22ABB4D1634437E868A6E3F6617B522">
    <w:name w:val="D22ABB4D1634437E868A6E3F6617B522"/>
    <w:rsid w:val="00962A4D"/>
  </w:style>
  <w:style w:type="paragraph" w:customStyle="1" w:styleId="0A29163FD8E14D2F9E1716B609833BD0">
    <w:name w:val="0A29163FD8E14D2F9E1716B609833BD0"/>
    <w:rsid w:val="00962A4D"/>
  </w:style>
  <w:style w:type="paragraph" w:customStyle="1" w:styleId="A3A6BB43AA95471BB8240CCA048BD3F3">
    <w:name w:val="A3A6BB43AA95471BB8240CCA048BD3F3"/>
    <w:rsid w:val="00962A4D"/>
  </w:style>
  <w:style w:type="paragraph" w:customStyle="1" w:styleId="1E4E6F14343749AE976E21D10F444778">
    <w:name w:val="1E4E6F14343749AE976E21D10F444778"/>
    <w:rsid w:val="00962A4D"/>
  </w:style>
  <w:style w:type="paragraph" w:customStyle="1" w:styleId="272CE272D8C7482BABBC2246F3D3F395">
    <w:name w:val="272CE272D8C7482BABBC2246F3D3F395"/>
    <w:rsid w:val="00962A4D"/>
  </w:style>
  <w:style w:type="paragraph" w:customStyle="1" w:styleId="564F09CBD7674C55BB90FCFC9DF119FD">
    <w:name w:val="564F09CBD7674C55BB90FCFC9DF119FD"/>
    <w:rsid w:val="00962A4D"/>
  </w:style>
  <w:style w:type="paragraph" w:customStyle="1" w:styleId="72272AAEE8CE4F9CB5E2FE05D64D4C7D">
    <w:name w:val="72272AAEE8CE4F9CB5E2FE05D64D4C7D"/>
    <w:rsid w:val="00962A4D"/>
  </w:style>
  <w:style w:type="paragraph" w:customStyle="1" w:styleId="3C8EC1E53A92481F92E6F81F206DD608">
    <w:name w:val="3C8EC1E53A92481F92E6F81F206DD608"/>
    <w:rsid w:val="00962A4D"/>
  </w:style>
  <w:style w:type="paragraph" w:customStyle="1" w:styleId="A0BDDE1B654742BB951DCA430BEE75FE">
    <w:name w:val="A0BDDE1B654742BB951DCA430BEE75FE"/>
    <w:rsid w:val="00962A4D"/>
  </w:style>
  <w:style w:type="paragraph" w:customStyle="1" w:styleId="B1BB0ACDE7BD4BC1A7A6C01198107545">
    <w:name w:val="B1BB0ACDE7BD4BC1A7A6C01198107545"/>
    <w:rsid w:val="00962A4D"/>
  </w:style>
  <w:style w:type="paragraph" w:customStyle="1" w:styleId="FF10B473A96B4C249FADF18DDC897203">
    <w:name w:val="FF10B473A96B4C249FADF18DDC897203"/>
    <w:rsid w:val="00962A4D"/>
  </w:style>
  <w:style w:type="paragraph" w:customStyle="1" w:styleId="943D39D34505480782720806B266674F">
    <w:name w:val="943D39D34505480782720806B266674F"/>
    <w:rsid w:val="00962A4D"/>
  </w:style>
  <w:style w:type="paragraph" w:customStyle="1" w:styleId="9604FF98160F43F9A8B8DA540E982E2A">
    <w:name w:val="9604FF98160F43F9A8B8DA540E982E2A"/>
    <w:rsid w:val="00962A4D"/>
  </w:style>
  <w:style w:type="paragraph" w:customStyle="1" w:styleId="613712E6049544A18CE1871C90CA9718">
    <w:name w:val="613712E6049544A18CE1871C90CA9718"/>
    <w:rsid w:val="00962A4D"/>
  </w:style>
  <w:style w:type="paragraph" w:customStyle="1" w:styleId="0C74658D814C4B95A566A73B3E6A89C2">
    <w:name w:val="0C74658D814C4B95A566A73B3E6A89C2"/>
    <w:rsid w:val="00962A4D"/>
  </w:style>
  <w:style w:type="paragraph" w:customStyle="1" w:styleId="B94C4FE36767471883CDECA158707B0A">
    <w:name w:val="B94C4FE36767471883CDECA158707B0A"/>
    <w:rsid w:val="00962A4D"/>
  </w:style>
  <w:style w:type="paragraph" w:customStyle="1" w:styleId="3AB95506D34149F8A47596234D0478D8">
    <w:name w:val="3AB95506D34149F8A47596234D0478D8"/>
    <w:rsid w:val="00962A4D"/>
  </w:style>
  <w:style w:type="paragraph" w:customStyle="1" w:styleId="0DAE2E1F10404439B9E1DEB9FC8FDC70">
    <w:name w:val="0DAE2E1F10404439B9E1DEB9FC8FDC70"/>
    <w:rsid w:val="00962A4D"/>
  </w:style>
  <w:style w:type="paragraph" w:customStyle="1" w:styleId="36AD391011BA4046A8289591A0F3531F">
    <w:name w:val="36AD391011BA4046A8289591A0F3531F"/>
    <w:rsid w:val="00962A4D"/>
  </w:style>
  <w:style w:type="paragraph" w:customStyle="1" w:styleId="6E1C6C23A410402F9F62E1B7CCDA6AA5">
    <w:name w:val="6E1C6C23A410402F9F62E1B7CCDA6AA5"/>
    <w:rsid w:val="00962A4D"/>
  </w:style>
  <w:style w:type="paragraph" w:customStyle="1" w:styleId="27346E77C1074B8B97CFCC010E298EE6">
    <w:name w:val="27346E77C1074B8B97CFCC010E298EE6"/>
    <w:rsid w:val="00962A4D"/>
  </w:style>
  <w:style w:type="paragraph" w:customStyle="1" w:styleId="16DC0BD143D74AC5928DFD87DE117EFF">
    <w:name w:val="16DC0BD143D74AC5928DFD87DE117EFF"/>
    <w:rsid w:val="00962A4D"/>
  </w:style>
  <w:style w:type="paragraph" w:customStyle="1" w:styleId="5AF957A6BFF844C5A4FF075D7F88ACBF">
    <w:name w:val="5AF957A6BFF844C5A4FF075D7F88ACBF"/>
    <w:rsid w:val="00962A4D"/>
  </w:style>
  <w:style w:type="paragraph" w:customStyle="1" w:styleId="326CBDD0E8394BBB923802E949D04C69">
    <w:name w:val="326CBDD0E8394BBB923802E949D04C69"/>
    <w:rsid w:val="00962A4D"/>
  </w:style>
  <w:style w:type="paragraph" w:customStyle="1" w:styleId="16C1279077F544529BF0A3E1F9221097">
    <w:name w:val="16C1279077F544529BF0A3E1F9221097"/>
    <w:rsid w:val="00962A4D"/>
  </w:style>
  <w:style w:type="paragraph" w:customStyle="1" w:styleId="663100AB7C21448991A683C2FF98C4F3">
    <w:name w:val="663100AB7C21448991A683C2FF98C4F3"/>
    <w:rsid w:val="00962A4D"/>
  </w:style>
  <w:style w:type="paragraph" w:customStyle="1" w:styleId="D0970580627B46C6BC06FFCA99E217E1">
    <w:name w:val="D0970580627B46C6BC06FFCA99E217E1"/>
    <w:rsid w:val="00B7582B"/>
  </w:style>
  <w:style w:type="paragraph" w:customStyle="1" w:styleId="F1E2EEBB893A4D289C8803A89062EEAF">
    <w:name w:val="F1E2EEBB893A4D289C8803A89062EEAF"/>
    <w:rsid w:val="00B7582B"/>
  </w:style>
  <w:style w:type="paragraph" w:customStyle="1" w:styleId="3561119C708C499EB2EDA244CE235596">
    <w:name w:val="3561119C708C499EB2EDA244CE235596"/>
    <w:rsid w:val="00B7582B"/>
  </w:style>
  <w:style w:type="paragraph" w:customStyle="1" w:styleId="90EE3B44A33948158CD34F80FD085E2A">
    <w:name w:val="90EE3B44A33948158CD34F80FD085E2A"/>
    <w:rsid w:val="00B7582B"/>
  </w:style>
  <w:style w:type="paragraph" w:customStyle="1" w:styleId="0C7E72DC4B254AE8A6B73C6F31EDCA58">
    <w:name w:val="0C7E72DC4B254AE8A6B73C6F31EDCA58"/>
    <w:rsid w:val="00B7582B"/>
  </w:style>
  <w:style w:type="paragraph" w:customStyle="1" w:styleId="C000A3F5366341FBB056FE5B914533FD">
    <w:name w:val="C000A3F5366341FBB056FE5B914533FD"/>
    <w:rsid w:val="00B7582B"/>
  </w:style>
  <w:style w:type="paragraph" w:customStyle="1" w:styleId="8E77DAFC22E043709009BE38F08E7F31">
    <w:name w:val="8E77DAFC22E043709009BE38F08E7F31"/>
    <w:rsid w:val="00B7582B"/>
  </w:style>
  <w:style w:type="paragraph" w:customStyle="1" w:styleId="92C87E674C0248C39F79378E56F63358">
    <w:name w:val="92C87E674C0248C39F79378E56F63358"/>
    <w:rsid w:val="00B7582B"/>
  </w:style>
  <w:style w:type="paragraph" w:customStyle="1" w:styleId="B2FF79BC20994B76B6C391C38158AD93">
    <w:name w:val="B2FF79BC20994B76B6C391C38158AD93"/>
    <w:rsid w:val="005E62E6"/>
  </w:style>
  <w:style w:type="paragraph" w:customStyle="1" w:styleId="BEE1D150DD9E4A659BE9171641BB87B2">
    <w:name w:val="BEE1D150DD9E4A659BE9171641BB87B2"/>
    <w:rsid w:val="005E62E6"/>
  </w:style>
  <w:style w:type="paragraph" w:customStyle="1" w:styleId="AF0427839C824719A0B80DB6F4D00C6E">
    <w:name w:val="AF0427839C824719A0B80DB6F4D00C6E"/>
    <w:rsid w:val="00B12DC6"/>
  </w:style>
  <w:style w:type="paragraph" w:customStyle="1" w:styleId="5FC7359C643F4D58841878B8632A8F74">
    <w:name w:val="5FC7359C643F4D58841878B8632A8F74"/>
    <w:rsid w:val="00B12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38DE3C2AE348AC33918996CB2EC4" ma:contentTypeVersion="1" ma:contentTypeDescription="Create a new document." ma:contentTypeScope="" ma:versionID="27b03b90eb67f5ff9e3efefc7a7c2a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F8C5-154A-4D6E-9F9A-CCC26A971A5C}"/>
</file>

<file path=customXml/itemProps2.xml><?xml version="1.0" encoding="utf-8"?>
<ds:datastoreItem xmlns:ds="http://schemas.openxmlformats.org/officeDocument/2006/customXml" ds:itemID="{93295158-03F0-43FE-9DA1-6D07BA391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E9CDC-35B0-4C67-AA55-961A056E094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1b7834fd-a508-419f-be0b-ef29c2a7074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2B2F36-F85E-44DF-86D7-C5422F53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dsoe, Andrew C (CHFS)</dc:creator>
  <cp:keywords/>
  <dc:description/>
  <cp:lastModifiedBy>Blair, Charlese (CHFS)</cp:lastModifiedBy>
  <cp:revision>2</cp:revision>
  <cp:lastPrinted>2019-12-02T19:09:00Z</cp:lastPrinted>
  <dcterms:created xsi:type="dcterms:W3CDTF">2020-03-20T21:02:00Z</dcterms:created>
  <dcterms:modified xsi:type="dcterms:W3CDTF">2020-03-2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38DE3C2AE348AC33918996CB2EC4</vt:lpwstr>
  </property>
</Properties>
</file>